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0E8B" w14:textId="3C0A0D00" w:rsidR="00A15AFD" w:rsidRDefault="002A2747">
      <w:pPr>
        <w:pStyle w:val="Textoindependiente"/>
        <w:rPr>
          <w:rFonts w:ascii="Times New Roman"/>
          <w:i w:val="0"/>
          <w:sz w:val="20"/>
        </w:rPr>
      </w:pPr>
      <w:r>
        <w:rPr>
          <w:noProof/>
        </w:rPr>
        <w:drawing>
          <wp:anchor distT="0" distB="0" distL="114300" distR="114300" simplePos="0" relativeHeight="487632896" behindDoc="0" locked="0" layoutInCell="1" allowOverlap="1" wp14:anchorId="54FFB8FF" wp14:editId="166ED79A">
            <wp:simplePos x="0" y="0"/>
            <wp:positionH relativeFrom="margin">
              <wp:posOffset>-158750</wp:posOffset>
            </wp:positionH>
            <wp:positionV relativeFrom="paragraph">
              <wp:posOffset>-248285</wp:posOffset>
            </wp:positionV>
            <wp:extent cx="7560310" cy="10692130"/>
            <wp:effectExtent l="0" t="0" r="2540" b="0"/>
            <wp:wrapNone/>
            <wp:docPr id="14"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BC7853">
        <w:rPr>
          <w:noProof/>
        </w:rPr>
        <w:drawing>
          <wp:anchor distT="0" distB="0" distL="114300" distR="114300" simplePos="0" relativeHeight="487612416" behindDoc="0" locked="0" layoutInCell="1" allowOverlap="1" wp14:anchorId="673529E4" wp14:editId="59EC79AD">
            <wp:simplePos x="0" y="0"/>
            <wp:positionH relativeFrom="page">
              <wp:posOffset>8039100</wp:posOffset>
            </wp:positionH>
            <wp:positionV relativeFrom="paragraph">
              <wp:posOffset>-130175</wp:posOffset>
            </wp:positionV>
            <wp:extent cx="7560310" cy="10692130"/>
            <wp:effectExtent l="0" t="0" r="2540" b="0"/>
            <wp:wrapNone/>
            <wp:docPr id="2"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00DA4929" w:rsidRPr="00DA4929">
        <w:rPr>
          <w:rFonts w:ascii="Times New Roman"/>
          <w:i w:val="0"/>
          <w:noProof/>
          <w:sz w:val="20"/>
        </w:rPr>
        <w:drawing>
          <wp:inline distT="0" distB="0" distL="0" distR="0" wp14:anchorId="1222301B" wp14:editId="2E48222D">
            <wp:extent cx="7175500" cy="3702050"/>
            <wp:effectExtent l="0" t="0" r="6350" b="0"/>
            <wp:docPr id="531" name="Google Shape;531;p68" title="SDCL_MEETIC_TV_SP_RTB_AUD_16_9_10s.mp4">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531" name="Google Shape;531;p68" title="SDCL_MEETIC_TV_SP_RTB_AUD_16_9_10s.mp4">
                      <a:hlinkClick r:id="rId7"/>
                    </pic:cNvPr>
                    <pic:cNvPicPr preferRelativeResize="0"/>
                  </pic:nvPicPr>
                  <pic:blipFill>
                    <a:blip r:embed="rId8">
                      <a:alphaModFix/>
                    </a:blip>
                    <a:stretch>
                      <a:fillRect/>
                    </a:stretch>
                  </pic:blipFill>
                  <pic:spPr>
                    <a:xfrm>
                      <a:off x="0" y="0"/>
                      <a:ext cx="7177877" cy="3703276"/>
                    </a:xfrm>
                    <a:prstGeom prst="rect">
                      <a:avLst/>
                    </a:prstGeom>
                    <a:noFill/>
                    <a:ln>
                      <a:noFill/>
                    </a:ln>
                  </pic:spPr>
                </pic:pic>
              </a:graphicData>
            </a:graphic>
          </wp:inline>
        </w:drawing>
      </w:r>
    </w:p>
    <w:p w14:paraId="7E69B75E" w14:textId="553811D8" w:rsidR="00A15AFD" w:rsidRDefault="00A15AFD">
      <w:pPr>
        <w:pStyle w:val="Textoindependiente"/>
        <w:rPr>
          <w:rFonts w:ascii="Times New Roman"/>
          <w:i w:val="0"/>
          <w:sz w:val="20"/>
        </w:rPr>
      </w:pPr>
    </w:p>
    <w:p w14:paraId="0FF3EE13" w14:textId="0373FB9C" w:rsidR="00A15AFD" w:rsidRDefault="00A15AFD">
      <w:pPr>
        <w:pStyle w:val="Textoindependiente"/>
        <w:rPr>
          <w:rFonts w:ascii="Times New Roman"/>
          <w:i w:val="0"/>
          <w:sz w:val="20"/>
        </w:rPr>
      </w:pPr>
    </w:p>
    <w:p w14:paraId="5E7696C0" w14:textId="662B60B9" w:rsidR="00A15AFD" w:rsidRPr="00CA1308" w:rsidRDefault="008E54B4" w:rsidP="00CD3171">
      <w:pPr>
        <w:spacing w:before="88" w:line="237" w:lineRule="auto"/>
        <w:ind w:left="1300" w:right="1022"/>
        <w:jc w:val="center"/>
        <w:rPr>
          <w:b/>
          <w:sz w:val="46"/>
          <w:lang w:val="es-ES"/>
        </w:rPr>
      </w:pPr>
      <w:r>
        <w:rPr>
          <w:b/>
          <w:color w:val="EC137C"/>
          <w:w w:val="90"/>
          <w:sz w:val="46"/>
          <w:lang w:val="es-ES"/>
        </w:rPr>
        <w:t xml:space="preserve">EL PODER DEL AUDIO </w:t>
      </w:r>
      <w:r w:rsidR="00B61B24">
        <w:rPr>
          <w:b/>
          <w:color w:val="EC137C"/>
          <w:w w:val="90"/>
          <w:sz w:val="46"/>
          <w:lang w:val="es-ES"/>
        </w:rPr>
        <w:br/>
      </w:r>
      <w:r>
        <w:rPr>
          <w:b/>
          <w:color w:val="EC137C"/>
          <w:w w:val="90"/>
          <w:sz w:val="46"/>
          <w:lang w:val="es-ES"/>
        </w:rPr>
        <w:t>MEETIC</w:t>
      </w:r>
      <w:r w:rsidR="00A615E6">
        <w:rPr>
          <w:b/>
          <w:color w:val="EC137C"/>
          <w:w w:val="90"/>
          <w:sz w:val="46"/>
          <w:lang w:val="es-ES"/>
        </w:rPr>
        <w:t xml:space="preserve"> PERMITE AHORA DESCUBRIR SOLTEROS POR EL SONIDO DE SU VOZ</w:t>
      </w:r>
    </w:p>
    <w:p w14:paraId="06821A5F" w14:textId="3571A54D" w:rsidR="00A15AFD" w:rsidRPr="007D5FC9" w:rsidRDefault="00A15AFD">
      <w:pPr>
        <w:spacing w:before="5"/>
        <w:rPr>
          <w:b/>
          <w:sz w:val="12"/>
          <w:szCs w:val="6"/>
          <w:lang w:val="es-ES"/>
        </w:rPr>
      </w:pPr>
    </w:p>
    <w:p w14:paraId="02AB7A23" w14:textId="0FE40826" w:rsidR="00A15AFD" w:rsidRPr="00CA1308" w:rsidRDefault="00A15AFD">
      <w:pPr>
        <w:spacing w:before="4"/>
        <w:rPr>
          <w:b/>
          <w:sz w:val="23"/>
          <w:lang w:val="es-ES"/>
        </w:rPr>
      </w:pPr>
    </w:p>
    <w:p w14:paraId="58CA1627" w14:textId="73ECCAAA" w:rsidR="008E54B4" w:rsidRPr="00CA35D7" w:rsidRDefault="008E54B4" w:rsidP="00E83F56">
      <w:pPr>
        <w:pStyle w:val="Prrafodelista"/>
        <w:numPr>
          <w:ilvl w:val="0"/>
          <w:numId w:val="3"/>
        </w:numPr>
        <w:spacing w:line="237" w:lineRule="auto"/>
        <w:ind w:right="1219"/>
        <w:jc w:val="both"/>
        <w:rPr>
          <w:b/>
          <w:bCs/>
          <w:color w:val="35414A"/>
          <w:sz w:val="24"/>
          <w:lang w:val="es-ES"/>
        </w:rPr>
      </w:pPr>
      <w:r w:rsidRPr="00CA35D7">
        <w:rPr>
          <w:b/>
          <w:bCs/>
          <w:color w:val="35414A"/>
          <w:sz w:val="24"/>
          <w:lang w:val="es-ES"/>
        </w:rPr>
        <w:t xml:space="preserve">Meetic reinventa las citas online introduciendo </w:t>
      </w:r>
      <w:r w:rsidR="00DA4929" w:rsidRPr="00CA35D7">
        <w:rPr>
          <w:b/>
          <w:bCs/>
          <w:color w:val="35414A"/>
          <w:sz w:val="24"/>
          <w:lang w:val="es-ES"/>
        </w:rPr>
        <w:t xml:space="preserve">una nueva funcionalidad de </w:t>
      </w:r>
      <w:r w:rsidRPr="00CA35D7">
        <w:rPr>
          <w:b/>
          <w:bCs/>
          <w:color w:val="35414A"/>
          <w:sz w:val="24"/>
          <w:lang w:val="es-ES"/>
        </w:rPr>
        <w:t>sonido</w:t>
      </w:r>
      <w:r w:rsidR="00DA4929" w:rsidRPr="00CA35D7">
        <w:rPr>
          <w:b/>
          <w:bCs/>
          <w:color w:val="35414A"/>
          <w:sz w:val="24"/>
          <w:lang w:val="es-ES"/>
        </w:rPr>
        <w:t>: l</w:t>
      </w:r>
      <w:r w:rsidR="00921D83" w:rsidRPr="00CA35D7">
        <w:rPr>
          <w:b/>
          <w:bCs/>
          <w:color w:val="35414A"/>
          <w:sz w:val="24"/>
          <w:lang w:val="es-ES"/>
        </w:rPr>
        <w:t>a voz</w:t>
      </w:r>
      <w:r w:rsidR="00DA4929" w:rsidRPr="00CA35D7">
        <w:rPr>
          <w:b/>
          <w:bCs/>
          <w:color w:val="35414A"/>
          <w:sz w:val="24"/>
          <w:lang w:val="es-ES"/>
        </w:rPr>
        <w:t>, que</w:t>
      </w:r>
      <w:r w:rsidR="00921D83" w:rsidRPr="00CA35D7">
        <w:rPr>
          <w:b/>
          <w:bCs/>
          <w:color w:val="35414A"/>
          <w:sz w:val="24"/>
          <w:lang w:val="es-ES"/>
        </w:rPr>
        <w:t xml:space="preserve"> </w:t>
      </w:r>
      <w:r w:rsidR="001623BC" w:rsidRPr="00CA35D7">
        <w:rPr>
          <w:b/>
          <w:bCs/>
          <w:color w:val="35414A"/>
          <w:sz w:val="24"/>
          <w:lang w:val="es-ES"/>
        </w:rPr>
        <w:t>s</w:t>
      </w:r>
      <w:r w:rsidR="00921D83" w:rsidRPr="00CA35D7">
        <w:rPr>
          <w:b/>
          <w:bCs/>
          <w:color w:val="35414A"/>
          <w:sz w:val="24"/>
          <w:lang w:val="es-ES"/>
        </w:rPr>
        <w:t xml:space="preserve">e convierte en un nuevo atributo a </w:t>
      </w:r>
      <w:r w:rsidR="00CA35D7">
        <w:rPr>
          <w:b/>
          <w:bCs/>
          <w:color w:val="35414A"/>
          <w:sz w:val="24"/>
          <w:lang w:val="es-ES"/>
        </w:rPr>
        <w:t>la hora</w:t>
      </w:r>
      <w:r w:rsidR="00921D83" w:rsidRPr="00CA35D7">
        <w:rPr>
          <w:b/>
          <w:bCs/>
          <w:color w:val="35414A"/>
          <w:sz w:val="24"/>
          <w:lang w:val="es-ES"/>
        </w:rPr>
        <w:t xml:space="preserve"> buscar a nuestra media naranja. </w:t>
      </w:r>
    </w:p>
    <w:p w14:paraId="72C45365" w14:textId="77777777" w:rsidR="00921D83" w:rsidRPr="00921D83" w:rsidRDefault="00921D83" w:rsidP="00921D83">
      <w:pPr>
        <w:pStyle w:val="Prrafodelista"/>
        <w:rPr>
          <w:color w:val="35414A"/>
          <w:sz w:val="24"/>
          <w:lang w:val="es-ES"/>
        </w:rPr>
      </w:pPr>
    </w:p>
    <w:p w14:paraId="30742536" w14:textId="2F70F3D9" w:rsidR="00921D83" w:rsidRPr="00921D83" w:rsidRDefault="00921D83" w:rsidP="00921D83">
      <w:pPr>
        <w:pStyle w:val="Prrafodelista"/>
        <w:spacing w:line="237" w:lineRule="auto"/>
        <w:ind w:left="1204" w:right="1219"/>
        <w:jc w:val="both"/>
        <w:rPr>
          <w:color w:val="35414A"/>
          <w:sz w:val="24"/>
          <w:lang w:val="es-ES"/>
        </w:rPr>
      </w:pPr>
    </w:p>
    <w:p w14:paraId="7924C0A3" w14:textId="6859CF9C" w:rsidR="00DA4929" w:rsidRDefault="00921D83" w:rsidP="008E54B4">
      <w:pPr>
        <w:spacing w:line="237" w:lineRule="auto"/>
        <w:ind w:left="1204" w:right="1219"/>
        <w:jc w:val="both"/>
        <w:rPr>
          <w:color w:val="35414A"/>
          <w:sz w:val="24"/>
          <w:lang w:val="es-ES"/>
        </w:rPr>
      </w:pPr>
      <w:r w:rsidRPr="00A615E6">
        <w:rPr>
          <w:color w:val="35414A"/>
          <w:sz w:val="24"/>
          <w:lang w:val="es-ES"/>
        </w:rPr>
        <w:t>Vivimos en un mundo obsesionado con la imagen, lo que nos ha llevado a infravalorar la importancia del sonido y, en particular, de la voz humana</w:t>
      </w:r>
      <w:r w:rsidR="00DA4929">
        <w:rPr>
          <w:color w:val="35414A"/>
          <w:sz w:val="24"/>
          <w:lang w:val="es-ES"/>
        </w:rPr>
        <w:t>, sobre todo en lo que a las relaciones y el dating se refiere</w:t>
      </w:r>
      <w:r w:rsidRPr="00A615E6">
        <w:rPr>
          <w:color w:val="35414A"/>
          <w:sz w:val="24"/>
          <w:lang w:val="es-ES"/>
        </w:rPr>
        <w:t xml:space="preserve">. </w:t>
      </w:r>
      <w:r w:rsidR="008E54B4" w:rsidRPr="008E54B4">
        <w:rPr>
          <w:color w:val="35414A"/>
          <w:sz w:val="24"/>
          <w:lang w:val="es-ES"/>
        </w:rPr>
        <w:t>Meetic</w:t>
      </w:r>
      <w:r>
        <w:rPr>
          <w:color w:val="35414A"/>
          <w:sz w:val="24"/>
          <w:lang w:val="es-ES"/>
        </w:rPr>
        <w:t xml:space="preserve">, consciente de </w:t>
      </w:r>
      <w:r w:rsidR="00DA4929">
        <w:rPr>
          <w:color w:val="35414A"/>
          <w:sz w:val="24"/>
          <w:lang w:val="es-ES"/>
        </w:rPr>
        <w:t>esta necesidad y en su compromiso con la innovación para ayudar a los solteros,</w:t>
      </w:r>
      <w:r>
        <w:rPr>
          <w:color w:val="35414A"/>
          <w:sz w:val="24"/>
          <w:lang w:val="es-ES"/>
        </w:rPr>
        <w:t xml:space="preserve"> ha introducido </w:t>
      </w:r>
      <w:r w:rsidR="00DA4929">
        <w:rPr>
          <w:color w:val="35414A"/>
          <w:sz w:val="24"/>
          <w:lang w:val="es-ES"/>
        </w:rPr>
        <w:t>una nueva</w:t>
      </w:r>
      <w:r>
        <w:rPr>
          <w:color w:val="35414A"/>
          <w:sz w:val="24"/>
          <w:lang w:val="es-ES"/>
        </w:rPr>
        <w:t xml:space="preserve"> funcionalidad </w:t>
      </w:r>
      <w:r w:rsidR="00B61B24">
        <w:rPr>
          <w:color w:val="35414A"/>
          <w:sz w:val="24"/>
          <w:lang w:val="es-ES"/>
        </w:rPr>
        <w:t xml:space="preserve">de audio </w:t>
      </w:r>
      <w:r>
        <w:rPr>
          <w:color w:val="35414A"/>
          <w:sz w:val="24"/>
          <w:lang w:val="es-ES"/>
        </w:rPr>
        <w:t xml:space="preserve">para que </w:t>
      </w:r>
      <w:r w:rsidR="008E54B4" w:rsidRPr="008E54B4">
        <w:rPr>
          <w:color w:val="35414A"/>
          <w:sz w:val="24"/>
          <w:lang w:val="es-ES"/>
        </w:rPr>
        <w:t>encontrar pareja sea más fácil y divertido que nunca</w:t>
      </w:r>
      <w:r w:rsidR="00DA4929">
        <w:rPr>
          <w:color w:val="35414A"/>
          <w:sz w:val="24"/>
          <w:lang w:val="es-ES"/>
        </w:rPr>
        <w:t>.</w:t>
      </w:r>
    </w:p>
    <w:p w14:paraId="5E75B072" w14:textId="63FEEF83" w:rsidR="00B61B24" w:rsidRDefault="00B61B24" w:rsidP="008E54B4">
      <w:pPr>
        <w:spacing w:line="237" w:lineRule="auto"/>
        <w:ind w:left="1204" w:right="1219"/>
        <w:jc w:val="both"/>
        <w:rPr>
          <w:color w:val="35414A"/>
          <w:sz w:val="24"/>
          <w:lang w:val="es-ES"/>
        </w:rPr>
      </w:pPr>
    </w:p>
    <w:p w14:paraId="2EB611DD" w14:textId="2D6E21C6" w:rsidR="008E54B4" w:rsidRDefault="00B61B24" w:rsidP="00946F73">
      <w:pPr>
        <w:spacing w:line="237" w:lineRule="auto"/>
        <w:ind w:left="1204" w:right="1219"/>
        <w:jc w:val="both"/>
        <w:rPr>
          <w:color w:val="35414A"/>
          <w:sz w:val="24"/>
          <w:lang w:val="es-ES"/>
        </w:rPr>
      </w:pPr>
      <w:r>
        <w:rPr>
          <w:color w:val="35414A"/>
          <w:sz w:val="24"/>
          <w:lang w:val="es-ES"/>
        </w:rPr>
        <w:t xml:space="preserve">Se trata de una nueva característica más a completar en el perfil. A partir de ahora, </w:t>
      </w:r>
      <w:r w:rsidR="008E54B4" w:rsidRPr="008E54B4">
        <w:rPr>
          <w:color w:val="35414A"/>
          <w:sz w:val="24"/>
          <w:lang w:val="es-ES"/>
        </w:rPr>
        <w:t xml:space="preserve">los solteros </w:t>
      </w:r>
      <w:r w:rsidR="00717433">
        <w:rPr>
          <w:color w:val="35414A"/>
          <w:sz w:val="24"/>
          <w:lang w:val="es-ES"/>
        </w:rPr>
        <w:t>tendrán la opción de poder</w:t>
      </w:r>
      <w:r w:rsidR="008E54B4" w:rsidRPr="008E54B4">
        <w:rPr>
          <w:color w:val="35414A"/>
          <w:sz w:val="24"/>
          <w:lang w:val="es-ES"/>
        </w:rPr>
        <w:t xml:space="preserve"> incorporar en su perfil de Meetic una nota de voz que proporcion</w:t>
      </w:r>
      <w:r>
        <w:rPr>
          <w:color w:val="35414A"/>
          <w:sz w:val="24"/>
          <w:lang w:val="es-ES"/>
        </w:rPr>
        <w:t>a</w:t>
      </w:r>
      <w:r w:rsidR="008E54B4" w:rsidRPr="008E54B4">
        <w:rPr>
          <w:color w:val="35414A"/>
          <w:sz w:val="24"/>
          <w:lang w:val="es-ES"/>
        </w:rPr>
        <w:t xml:space="preserve"> información adicional, </w:t>
      </w:r>
      <w:r w:rsidR="00717433">
        <w:rPr>
          <w:color w:val="35414A"/>
          <w:sz w:val="24"/>
          <w:lang w:val="es-ES"/>
        </w:rPr>
        <w:t>original</w:t>
      </w:r>
      <w:r w:rsidR="008E54B4" w:rsidRPr="008E54B4">
        <w:rPr>
          <w:color w:val="35414A"/>
          <w:sz w:val="24"/>
          <w:lang w:val="es-ES"/>
        </w:rPr>
        <w:t xml:space="preserve"> y </w:t>
      </w:r>
      <w:r>
        <w:rPr>
          <w:color w:val="35414A"/>
          <w:sz w:val="24"/>
          <w:lang w:val="es-ES"/>
        </w:rPr>
        <w:t>ayuda a representar más fielmente la personalidad.</w:t>
      </w:r>
      <w:r w:rsidR="00946F73">
        <w:rPr>
          <w:color w:val="35414A"/>
          <w:sz w:val="24"/>
          <w:lang w:val="es-ES"/>
        </w:rPr>
        <w:t xml:space="preserve"> Esta nueva función </w:t>
      </w:r>
      <w:r w:rsidR="00946F73" w:rsidRPr="00863BFA">
        <w:rPr>
          <w:b/>
          <w:bCs/>
          <w:color w:val="35414A"/>
          <w:sz w:val="24"/>
          <w:lang w:val="es-ES"/>
        </w:rPr>
        <w:t>permite mostrar en el perfil que la persona es real y lo que quiere, y construir un perfil que emocione y fomente las interacciones</w:t>
      </w:r>
      <w:r w:rsidR="00946F73">
        <w:rPr>
          <w:color w:val="35414A"/>
          <w:sz w:val="24"/>
          <w:lang w:val="es-ES"/>
        </w:rPr>
        <w:t>.</w:t>
      </w:r>
    </w:p>
    <w:p w14:paraId="36B385D8" w14:textId="25AEDE1C" w:rsidR="00946F73" w:rsidRDefault="00946F73" w:rsidP="00946F73">
      <w:pPr>
        <w:spacing w:line="237" w:lineRule="auto"/>
        <w:ind w:left="1204" w:right="1219"/>
        <w:jc w:val="both"/>
        <w:rPr>
          <w:color w:val="35414A"/>
          <w:sz w:val="24"/>
          <w:lang w:val="es-ES"/>
        </w:rPr>
      </w:pPr>
    </w:p>
    <w:p w14:paraId="408BA486" w14:textId="3ADA21FD" w:rsidR="00946F73" w:rsidRDefault="00946F73" w:rsidP="00946F73">
      <w:pPr>
        <w:spacing w:line="237" w:lineRule="auto"/>
        <w:ind w:left="1204" w:right="1219"/>
        <w:jc w:val="both"/>
        <w:rPr>
          <w:color w:val="35414A"/>
          <w:sz w:val="24"/>
          <w:lang w:val="es-ES"/>
        </w:rPr>
      </w:pPr>
      <w:r>
        <w:rPr>
          <w:color w:val="35414A"/>
          <w:sz w:val="24"/>
          <w:lang w:val="es-ES"/>
        </w:rPr>
        <w:t xml:space="preserve">En definitiva, una nueva </w:t>
      </w:r>
      <w:r w:rsidRPr="00946F73">
        <w:rPr>
          <w:color w:val="35414A"/>
          <w:sz w:val="24"/>
          <w:lang w:val="es-ES"/>
        </w:rPr>
        <w:t>experiencia de descubrimiento</w:t>
      </w:r>
      <w:r>
        <w:rPr>
          <w:color w:val="35414A"/>
          <w:sz w:val="24"/>
          <w:lang w:val="es-ES"/>
        </w:rPr>
        <w:t>, más</w:t>
      </w:r>
      <w:r w:rsidRPr="00946F73">
        <w:rPr>
          <w:color w:val="35414A"/>
          <w:sz w:val="24"/>
          <w:lang w:val="es-ES"/>
        </w:rPr>
        <w:t xml:space="preserve"> divertida y entretenida</w:t>
      </w:r>
      <w:r>
        <w:rPr>
          <w:color w:val="35414A"/>
          <w:sz w:val="24"/>
          <w:lang w:val="es-ES"/>
        </w:rPr>
        <w:t xml:space="preserve"> y con m</w:t>
      </w:r>
      <w:r w:rsidRPr="00946F73">
        <w:rPr>
          <w:color w:val="35414A"/>
          <w:sz w:val="24"/>
          <w:lang w:val="es-ES"/>
        </w:rPr>
        <w:t xml:space="preserve">últiples formas de </w:t>
      </w:r>
      <w:r>
        <w:rPr>
          <w:color w:val="35414A"/>
          <w:sz w:val="24"/>
          <w:lang w:val="es-ES"/>
        </w:rPr>
        <w:t>encontrar e identificar a los</w:t>
      </w:r>
      <w:r w:rsidRPr="00946F73">
        <w:rPr>
          <w:color w:val="35414A"/>
          <w:sz w:val="24"/>
          <w:lang w:val="es-ES"/>
        </w:rPr>
        <w:t xml:space="preserve"> usuarios</w:t>
      </w:r>
      <w:r w:rsidR="007D5FC9">
        <w:rPr>
          <w:color w:val="35414A"/>
          <w:sz w:val="24"/>
          <w:lang w:val="es-ES"/>
        </w:rPr>
        <w:t xml:space="preserve"> que se suma a las otras funciones de audio que tiene Meetic como son el envío de notas de voz y las videollamadas</w:t>
      </w:r>
      <w:r>
        <w:rPr>
          <w:color w:val="35414A"/>
          <w:sz w:val="24"/>
          <w:lang w:val="es-ES"/>
        </w:rPr>
        <w:t>.</w:t>
      </w:r>
    </w:p>
    <w:p w14:paraId="64DB5152" w14:textId="4CCBB14C" w:rsidR="00946F73" w:rsidRDefault="00946F73" w:rsidP="00946F73">
      <w:pPr>
        <w:spacing w:line="237" w:lineRule="auto"/>
        <w:ind w:left="1204" w:right="1219"/>
        <w:jc w:val="both"/>
        <w:rPr>
          <w:color w:val="35414A"/>
          <w:sz w:val="24"/>
          <w:lang w:val="es-ES"/>
        </w:rPr>
      </w:pPr>
    </w:p>
    <w:p w14:paraId="3D5D89C6" w14:textId="487B509D" w:rsidR="00946F73" w:rsidRDefault="00946F73" w:rsidP="00946F73">
      <w:pPr>
        <w:spacing w:line="237" w:lineRule="auto"/>
        <w:ind w:left="1204" w:right="1219"/>
        <w:jc w:val="both"/>
        <w:rPr>
          <w:color w:val="35414A"/>
          <w:sz w:val="24"/>
          <w:lang w:val="es-ES"/>
        </w:rPr>
      </w:pPr>
    </w:p>
    <w:p w14:paraId="3DD06F27" w14:textId="0044F607" w:rsidR="00946F73" w:rsidRDefault="00946F73" w:rsidP="00946F73">
      <w:pPr>
        <w:spacing w:line="237" w:lineRule="auto"/>
        <w:ind w:left="1204" w:right="1219"/>
        <w:jc w:val="both"/>
        <w:rPr>
          <w:color w:val="35414A"/>
          <w:sz w:val="24"/>
          <w:lang w:val="es-ES"/>
        </w:rPr>
      </w:pPr>
    </w:p>
    <w:p w14:paraId="709F0943" w14:textId="46A78616" w:rsidR="00946F73" w:rsidRPr="00C96A06" w:rsidRDefault="00946F73" w:rsidP="00946F73">
      <w:pPr>
        <w:spacing w:line="237" w:lineRule="auto"/>
        <w:ind w:left="1204" w:right="1219"/>
        <w:jc w:val="both"/>
        <w:rPr>
          <w:color w:val="35414A"/>
          <w:sz w:val="24"/>
          <w:lang w:val="es-ES"/>
        </w:rPr>
      </w:pPr>
    </w:p>
    <w:p w14:paraId="68774A8C" w14:textId="60FFB2F8" w:rsidR="00946F73" w:rsidRDefault="00946F73" w:rsidP="00946F73">
      <w:pPr>
        <w:spacing w:line="237" w:lineRule="auto"/>
        <w:ind w:left="1204" w:right="1219"/>
        <w:jc w:val="both"/>
        <w:rPr>
          <w:color w:val="35414A"/>
          <w:sz w:val="24"/>
          <w:lang w:val="es-ES"/>
        </w:rPr>
      </w:pPr>
    </w:p>
    <w:p w14:paraId="497C9F77" w14:textId="742FF225" w:rsidR="00946F73" w:rsidRDefault="00946F73" w:rsidP="00946F73">
      <w:pPr>
        <w:spacing w:line="237" w:lineRule="auto"/>
        <w:ind w:left="1204" w:right="1219"/>
        <w:jc w:val="both"/>
        <w:rPr>
          <w:color w:val="35414A"/>
          <w:sz w:val="24"/>
          <w:lang w:val="es-ES"/>
        </w:rPr>
      </w:pPr>
    </w:p>
    <w:p w14:paraId="5A287A2A" w14:textId="5225E6AD" w:rsidR="00946F73" w:rsidRDefault="00C96A06" w:rsidP="00946F73">
      <w:pPr>
        <w:spacing w:line="237" w:lineRule="auto"/>
        <w:ind w:left="1204" w:right="1219"/>
        <w:jc w:val="both"/>
        <w:rPr>
          <w:color w:val="35414A"/>
          <w:sz w:val="24"/>
          <w:lang w:val="es-ES"/>
        </w:rPr>
      </w:pPr>
      <w:r>
        <w:rPr>
          <w:noProof/>
        </w:rPr>
        <w:drawing>
          <wp:anchor distT="0" distB="0" distL="114300" distR="114300" simplePos="0" relativeHeight="487633920" behindDoc="0" locked="0" layoutInCell="1" allowOverlap="1" wp14:anchorId="14420775" wp14:editId="34A2DD6A">
            <wp:simplePos x="0" y="0"/>
            <wp:positionH relativeFrom="column">
              <wp:posOffset>762000</wp:posOffset>
            </wp:positionH>
            <wp:positionV relativeFrom="paragraph">
              <wp:posOffset>181610</wp:posOffset>
            </wp:positionV>
            <wp:extent cx="1885950" cy="40913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85950" cy="409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BEEC" w14:textId="3D005E13" w:rsidR="008E026B" w:rsidRDefault="0090705B" w:rsidP="008E026B">
      <w:pPr>
        <w:spacing w:line="237" w:lineRule="auto"/>
        <w:ind w:left="1204" w:right="1219"/>
        <w:jc w:val="both"/>
        <w:rPr>
          <w:color w:val="35414A"/>
          <w:sz w:val="24"/>
          <w:lang w:val="es-ES"/>
        </w:rPr>
      </w:pPr>
      <w:r>
        <w:rPr>
          <w:color w:val="35414A"/>
          <w:sz w:val="24"/>
          <w:lang w:val="es-ES"/>
        </w:rPr>
        <w:t xml:space="preserve">Durante </w:t>
      </w:r>
      <w:r w:rsidR="00006B59">
        <w:rPr>
          <w:color w:val="35414A"/>
          <w:sz w:val="24"/>
          <w:lang w:val="es-ES"/>
        </w:rPr>
        <w:t>30</w:t>
      </w:r>
      <w:r>
        <w:rPr>
          <w:color w:val="35414A"/>
          <w:sz w:val="24"/>
          <w:lang w:val="es-ES"/>
        </w:rPr>
        <w:t xml:space="preserve"> segundos, los </w:t>
      </w:r>
      <w:r w:rsidR="008E54B4" w:rsidRPr="008E54B4">
        <w:rPr>
          <w:color w:val="35414A"/>
          <w:sz w:val="24"/>
          <w:lang w:val="es-ES"/>
        </w:rPr>
        <w:t xml:space="preserve">miembros de Meetic podrán </w:t>
      </w:r>
      <w:r w:rsidR="008E026B">
        <w:rPr>
          <w:color w:val="35414A"/>
          <w:sz w:val="24"/>
          <w:lang w:val="es-ES"/>
        </w:rPr>
        <w:t>grabar</w:t>
      </w:r>
      <w:r>
        <w:rPr>
          <w:color w:val="35414A"/>
          <w:sz w:val="24"/>
          <w:lang w:val="es-ES"/>
        </w:rPr>
        <w:t xml:space="preserve"> </w:t>
      </w:r>
      <w:r w:rsidR="008E026B">
        <w:rPr>
          <w:color w:val="35414A"/>
          <w:sz w:val="24"/>
          <w:lang w:val="es-ES"/>
        </w:rPr>
        <w:t xml:space="preserve">mensajes de audio en su perfil. </w:t>
      </w:r>
      <w:r w:rsidR="008E026B" w:rsidRPr="008E026B">
        <w:rPr>
          <w:color w:val="35414A"/>
          <w:sz w:val="24"/>
          <w:lang w:val="es-ES"/>
        </w:rPr>
        <w:t>Para aquellos que carecen de inspiración, Meetic los guía ofreciéndoles</w:t>
      </w:r>
      <w:r w:rsidR="008E026B">
        <w:rPr>
          <w:color w:val="35414A"/>
          <w:sz w:val="24"/>
          <w:lang w:val="es-ES"/>
        </w:rPr>
        <w:t xml:space="preserve"> </w:t>
      </w:r>
      <w:r w:rsidR="008E026B" w:rsidRPr="008E026B">
        <w:rPr>
          <w:color w:val="35414A"/>
          <w:sz w:val="24"/>
          <w:lang w:val="es-ES"/>
        </w:rPr>
        <w:t>contar su fin de semana ideal, su película de culto o incluso lo que harían de forma más sorprendente</w:t>
      </w:r>
      <w:r w:rsidR="008E026B">
        <w:rPr>
          <w:color w:val="35414A"/>
          <w:sz w:val="24"/>
          <w:lang w:val="es-ES"/>
        </w:rPr>
        <w:t>.</w:t>
      </w:r>
      <w:r w:rsidR="008E54B4" w:rsidRPr="008E54B4">
        <w:rPr>
          <w:color w:val="35414A"/>
          <w:sz w:val="24"/>
          <w:lang w:val="es-ES"/>
        </w:rPr>
        <w:t xml:space="preserve"> </w:t>
      </w:r>
      <w:r w:rsidR="007D5FC9">
        <w:rPr>
          <w:color w:val="35414A"/>
          <w:sz w:val="24"/>
          <w:lang w:val="es-ES"/>
        </w:rPr>
        <w:t xml:space="preserve">Y la idea es que vayan actualizando esta información en el tiempo y </w:t>
      </w:r>
      <w:r w:rsidR="008E026B" w:rsidRPr="008E026B">
        <w:rPr>
          <w:color w:val="35414A"/>
          <w:sz w:val="24"/>
          <w:lang w:val="es-ES"/>
        </w:rPr>
        <w:t xml:space="preserve">cambiar </w:t>
      </w:r>
      <w:proofErr w:type="gramStart"/>
      <w:r w:rsidR="008E026B" w:rsidRPr="008E026B">
        <w:rPr>
          <w:color w:val="35414A"/>
          <w:sz w:val="24"/>
          <w:lang w:val="es-ES"/>
        </w:rPr>
        <w:t>de acuerdo a</w:t>
      </w:r>
      <w:proofErr w:type="gramEnd"/>
      <w:r w:rsidR="008E026B" w:rsidRPr="008E026B">
        <w:rPr>
          <w:color w:val="35414A"/>
          <w:sz w:val="24"/>
          <w:lang w:val="es-ES"/>
        </w:rPr>
        <w:t xml:space="preserve"> sus estados de ánimo o deseos.</w:t>
      </w:r>
      <w:r w:rsidR="008E026B" w:rsidRPr="008E54B4">
        <w:rPr>
          <w:color w:val="35414A"/>
          <w:sz w:val="24"/>
          <w:lang w:val="es-ES"/>
        </w:rPr>
        <w:t xml:space="preserve"> </w:t>
      </w:r>
    </w:p>
    <w:p w14:paraId="65203669" w14:textId="50A1E825" w:rsidR="00E23DD0" w:rsidRDefault="00E23DD0" w:rsidP="008E54B4">
      <w:pPr>
        <w:spacing w:line="237" w:lineRule="auto"/>
        <w:ind w:left="1204" w:right="1219"/>
        <w:jc w:val="both"/>
        <w:rPr>
          <w:color w:val="35414A"/>
          <w:sz w:val="24"/>
          <w:lang w:val="es-ES"/>
        </w:rPr>
      </w:pPr>
    </w:p>
    <w:p w14:paraId="14D9AF7F" w14:textId="3721457C" w:rsidR="00E23DD0" w:rsidRPr="00427F92" w:rsidRDefault="00E23DD0" w:rsidP="00E23DD0">
      <w:pPr>
        <w:spacing w:line="237" w:lineRule="auto"/>
        <w:ind w:left="1204" w:right="1219"/>
        <w:jc w:val="both"/>
        <w:rPr>
          <w:i/>
          <w:iCs/>
          <w:color w:val="35414A"/>
          <w:sz w:val="24"/>
          <w:lang w:val="es-ES"/>
        </w:rPr>
      </w:pPr>
      <w:r w:rsidRPr="008E54B4">
        <w:rPr>
          <w:color w:val="35414A"/>
          <w:sz w:val="24"/>
          <w:lang w:val="es-ES"/>
        </w:rPr>
        <w:t xml:space="preserve">María Pasión, Love Coach de Meetic, explica </w:t>
      </w:r>
      <w:r w:rsidRPr="00935583">
        <w:rPr>
          <w:b/>
          <w:bCs/>
          <w:color w:val="35414A"/>
          <w:sz w:val="24"/>
          <w:lang w:val="es-ES"/>
        </w:rPr>
        <w:t>por qué la voz de alguien ayuda a identificar esa primera atracción</w:t>
      </w:r>
      <w:r w:rsidRPr="008E54B4">
        <w:rPr>
          <w:color w:val="35414A"/>
          <w:sz w:val="24"/>
          <w:lang w:val="es-ES"/>
        </w:rPr>
        <w:t xml:space="preserve">: </w:t>
      </w:r>
      <w:r w:rsidRPr="00427F92">
        <w:rPr>
          <w:i/>
          <w:iCs/>
          <w:color w:val="35414A"/>
          <w:sz w:val="24"/>
          <w:lang w:val="es-ES"/>
        </w:rPr>
        <w:t>"Los perfiles de citas online han sido criticados por ser poco formales o demasiado genéricos.  Sin embargo, expresar tus intereses verbalmente, en lugar de por escrito, ofrece a los demás una visión mucho más amplia de tu personalidad. Escuchar la voz de alguien no sólo es un gran indicador de su posible compatibilidad, sino que le ayudará a crear más confianza con las posibles parejas y, literalmente, a hablar con aquellos con los que mejor se encaja".</w:t>
      </w:r>
    </w:p>
    <w:p w14:paraId="3C88383D" w14:textId="3BC0E35A" w:rsidR="00E23DD0" w:rsidRDefault="00E23DD0" w:rsidP="00E23DD0">
      <w:pPr>
        <w:spacing w:line="237" w:lineRule="auto"/>
        <w:ind w:left="1204" w:right="1219"/>
        <w:jc w:val="both"/>
        <w:rPr>
          <w:color w:val="35414A"/>
          <w:sz w:val="24"/>
          <w:lang w:val="es-ES"/>
        </w:rPr>
      </w:pPr>
    </w:p>
    <w:p w14:paraId="17743F61" w14:textId="56BA6447" w:rsidR="00E23DD0" w:rsidRDefault="00E23DD0" w:rsidP="00006B59">
      <w:pPr>
        <w:spacing w:line="237" w:lineRule="auto"/>
        <w:ind w:left="1204" w:right="1219"/>
        <w:jc w:val="both"/>
        <w:rPr>
          <w:color w:val="35414A"/>
          <w:sz w:val="24"/>
          <w:lang w:val="es-ES"/>
        </w:rPr>
      </w:pPr>
      <w:r>
        <w:rPr>
          <w:color w:val="35414A"/>
          <w:sz w:val="24"/>
          <w:lang w:val="es-ES"/>
        </w:rPr>
        <w:t xml:space="preserve">De hecho, </w:t>
      </w:r>
      <w:r w:rsidR="00453FF3">
        <w:rPr>
          <w:color w:val="35414A"/>
          <w:sz w:val="24"/>
          <w:lang w:val="es-ES"/>
        </w:rPr>
        <w:t>e</w:t>
      </w:r>
      <w:r>
        <w:rPr>
          <w:color w:val="35414A"/>
          <w:sz w:val="24"/>
          <w:lang w:val="es-ES"/>
        </w:rPr>
        <w:t xml:space="preserve">n la mayoría de las apps de dating, </w:t>
      </w:r>
      <w:r w:rsidR="0043408E">
        <w:rPr>
          <w:color w:val="35414A"/>
          <w:sz w:val="24"/>
          <w:lang w:val="es-ES"/>
        </w:rPr>
        <w:t xml:space="preserve">en los perfiles </w:t>
      </w:r>
      <w:r>
        <w:rPr>
          <w:color w:val="35414A"/>
          <w:sz w:val="24"/>
          <w:lang w:val="es-ES"/>
        </w:rPr>
        <w:t>solo hay texto y fotos</w:t>
      </w:r>
      <w:r w:rsidR="0043408E">
        <w:rPr>
          <w:color w:val="35414A"/>
          <w:sz w:val="24"/>
          <w:lang w:val="es-ES"/>
        </w:rPr>
        <w:t xml:space="preserve"> y se pierde la parte humana porque no se escribe de la misma manera que se expresaría en la vida real.</w:t>
      </w:r>
      <w:r w:rsidR="00453FF3">
        <w:rPr>
          <w:color w:val="35414A"/>
          <w:sz w:val="24"/>
          <w:lang w:val="es-ES"/>
        </w:rPr>
        <w:t xml:space="preserve"> Algo que, a partir, de ahora en Meetic se completará con </w:t>
      </w:r>
      <w:r w:rsidR="00453FF3" w:rsidRPr="00935583">
        <w:rPr>
          <w:b/>
          <w:bCs/>
          <w:color w:val="35414A"/>
          <w:sz w:val="24"/>
          <w:lang w:val="es-ES"/>
        </w:rPr>
        <w:t>la voz</w:t>
      </w:r>
      <w:r w:rsidR="00006B59" w:rsidRPr="00935583">
        <w:rPr>
          <w:b/>
          <w:bCs/>
          <w:color w:val="35414A"/>
          <w:sz w:val="24"/>
          <w:lang w:val="es-ES"/>
        </w:rPr>
        <w:t>, vector de emociones y sorpresas, y que nos permite aprender mucho sobre alguien</w:t>
      </w:r>
      <w:r w:rsidR="00006B59" w:rsidRPr="00006B59">
        <w:rPr>
          <w:color w:val="35414A"/>
          <w:sz w:val="24"/>
          <w:lang w:val="es-ES"/>
        </w:rPr>
        <w:t xml:space="preserve"> y </w:t>
      </w:r>
      <w:r w:rsidR="008E026B">
        <w:rPr>
          <w:color w:val="35414A"/>
          <w:sz w:val="24"/>
          <w:lang w:val="es-ES"/>
        </w:rPr>
        <w:t>tener</w:t>
      </w:r>
      <w:r w:rsidR="00006B59" w:rsidRPr="00006B59">
        <w:rPr>
          <w:color w:val="35414A"/>
          <w:sz w:val="24"/>
          <w:lang w:val="es-ES"/>
        </w:rPr>
        <w:t xml:space="preserve"> el poder de hacernos vibrar y despertar el deseo de descubrir (o</w:t>
      </w:r>
      <w:r w:rsidR="008E026B">
        <w:rPr>
          <w:color w:val="35414A"/>
          <w:sz w:val="24"/>
          <w:lang w:val="es-ES"/>
        </w:rPr>
        <w:t xml:space="preserve"> </w:t>
      </w:r>
      <w:r w:rsidR="00006B59" w:rsidRPr="00006B59">
        <w:rPr>
          <w:color w:val="35414A"/>
          <w:sz w:val="24"/>
          <w:lang w:val="es-ES"/>
        </w:rPr>
        <w:t xml:space="preserve">no) </w:t>
      </w:r>
      <w:r w:rsidR="008E026B">
        <w:rPr>
          <w:color w:val="35414A"/>
          <w:sz w:val="24"/>
          <w:lang w:val="es-ES"/>
        </w:rPr>
        <w:t>a</w:t>
      </w:r>
      <w:r w:rsidR="00006B59" w:rsidRPr="00006B59">
        <w:rPr>
          <w:color w:val="35414A"/>
          <w:sz w:val="24"/>
          <w:lang w:val="es-ES"/>
        </w:rPr>
        <w:t>l otro.</w:t>
      </w:r>
    </w:p>
    <w:p w14:paraId="2D8CFD2F" w14:textId="77777777" w:rsidR="00E23DD0" w:rsidRDefault="00E23DD0" w:rsidP="008E54B4">
      <w:pPr>
        <w:spacing w:line="237" w:lineRule="auto"/>
        <w:ind w:left="1204" w:right="1219"/>
        <w:jc w:val="both"/>
        <w:rPr>
          <w:color w:val="35414A"/>
          <w:sz w:val="24"/>
          <w:lang w:val="es-ES"/>
        </w:rPr>
      </w:pPr>
    </w:p>
    <w:p w14:paraId="6ADA3134" w14:textId="419B28EC" w:rsidR="008E026B" w:rsidRDefault="008E026B" w:rsidP="008E026B">
      <w:pPr>
        <w:spacing w:line="237" w:lineRule="auto"/>
        <w:ind w:left="1204" w:right="1219"/>
        <w:jc w:val="both"/>
        <w:rPr>
          <w:color w:val="35414A"/>
          <w:sz w:val="24"/>
          <w:lang w:val="es-ES"/>
        </w:rPr>
      </w:pPr>
      <w:r>
        <w:rPr>
          <w:color w:val="35414A"/>
          <w:sz w:val="24"/>
          <w:lang w:val="es-ES"/>
        </w:rPr>
        <w:t>Para que esta experiencia sea más interactiva</w:t>
      </w:r>
      <w:r w:rsidR="0043408E">
        <w:rPr>
          <w:color w:val="35414A"/>
          <w:sz w:val="24"/>
          <w:lang w:val="es-ES"/>
        </w:rPr>
        <w:t xml:space="preserve">, </w:t>
      </w:r>
      <w:r w:rsidR="0043408E" w:rsidRPr="00935583">
        <w:rPr>
          <w:b/>
          <w:bCs/>
          <w:color w:val="35414A"/>
          <w:sz w:val="24"/>
          <w:lang w:val="es-ES"/>
        </w:rPr>
        <w:t>Meetic ha creado también</w:t>
      </w:r>
      <w:r w:rsidR="008E54B4" w:rsidRPr="00935583">
        <w:rPr>
          <w:b/>
          <w:bCs/>
          <w:color w:val="35414A"/>
          <w:sz w:val="24"/>
          <w:lang w:val="es-ES"/>
        </w:rPr>
        <w:t xml:space="preserve"> un divertido juego</w:t>
      </w:r>
      <w:r w:rsidR="0043408E" w:rsidRPr="00935583">
        <w:rPr>
          <w:b/>
          <w:bCs/>
          <w:color w:val="35414A"/>
          <w:sz w:val="24"/>
          <w:lang w:val="es-ES"/>
        </w:rPr>
        <w:t>,</w:t>
      </w:r>
      <w:r w:rsidR="008E54B4" w:rsidRPr="00935583">
        <w:rPr>
          <w:b/>
          <w:bCs/>
          <w:color w:val="35414A"/>
          <w:sz w:val="24"/>
          <w:lang w:val="es-ES"/>
        </w:rPr>
        <w:t xml:space="preserve"> "</w:t>
      </w:r>
      <w:proofErr w:type="spellStart"/>
      <w:r w:rsidR="008E54B4" w:rsidRPr="00935583">
        <w:rPr>
          <w:b/>
          <w:bCs/>
          <w:color w:val="35414A"/>
          <w:sz w:val="24"/>
          <w:lang w:val="es-ES"/>
        </w:rPr>
        <w:t>Hello</w:t>
      </w:r>
      <w:proofErr w:type="spellEnd"/>
      <w:r w:rsidR="008E54B4" w:rsidRPr="00935583">
        <w:rPr>
          <w:b/>
          <w:bCs/>
          <w:color w:val="35414A"/>
          <w:sz w:val="24"/>
          <w:lang w:val="es-ES"/>
        </w:rPr>
        <w:t xml:space="preserve"> Love", </w:t>
      </w:r>
      <w:r w:rsidR="0043408E" w:rsidRPr="00935583">
        <w:rPr>
          <w:b/>
          <w:bCs/>
          <w:color w:val="35414A"/>
          <w:sz w:val="24"/>
          <w:lang w:val="es-ES"/>
        </w:rPr>
        <w:t>para interactuar con la voz</w:t>
      </w:r>
      <w:r w:rsidR="0043408E">
        <w:rPr>
          <w:color w:val="35414A"/>
          <w:sz w:val="24"/>
          <w:lang w:val="es-ES"/>
        </w:rPr>
        <w:t>. Cuando la app presenta la lista de solteros más afines a tus intereses, ofrece la opción de “Descubre los solteros a través de su voz”. S</w:t>
      </w:r>
      <w:r w:rsidR="008E54B4" w:rsidRPr="008E54B4">
        <w:rPr>
          <w:color w:val="35414A"/>
          <w:sz w:val="24"/>
          <w:lang w:val="es-ES"/>
        </w:rPr>
        <w:t>e mostrarán dos fotos de perfil, pero solo con un</w:t>
      </w:r>
      <w:r w:rsidR="00453FF3">
        <w:rPr>
          <w:color w:val="35414A"/>
          <w:sz w:val="24"/>
          <w:lang w:val="es-ES"/>
        </w:rPr>
        <w:t xml:space="preserve"> audio</w:t>
      </w:r>
      <w:r w:rsidR="008E54B4" w:rsidRPr="008E54B4">
        <w:rPr>
          <w:color w:val="35414A"/>
          <w:sz w:val="24"/>
          <w:lang w:val="es-ES"/>
        </w:rPr>
        <w:t xml:space="preserve">. Los solteros tendrán que adivinar a </w:t>
      </w:r>
      <w:r w:rsidR="00717433">
        <w:rPr>
          <w:color w:val="35414A"/>
          <w:sz w:val="24"/>
          <w:lang w:val="es-ES"/>
        </w:rPr>
        <w:t>cuál de los dos</w:t>
      </w:r>
      <w:r w:rsidR="008E54B4" w:rsidRPr="008E54B4">
        <w:rPr>
          <w:color w:val="35414A"/>
          <w:sz w:val="24"/>
          <w:lang w:val="es-ES"/>
        </w:rPr>
        <w:t xml:space="preserve"> perfil</w:t>
      </w:r>
      <w:r w:rsidR="00717433">
        <w:rPr>
          <w:color w:val="35414A"/>
          <w:sz w:val="24"/>
          <w:lang w:val="es-ES"/>
        </w:rPr>
        <w:t>es</w:t>
      </w:r>
      <w:r w:rsidR="008E54B4" w:rsidRPr="008E54B4">
        <w:rPr>
          <w:color w:val="35414A"/>
          <w:sz w:val="24"/>
          <w:lang w:val="es-ES"/>
        </w:rPr>
        <w:t xml:space="preserve"> corresponde </w:t>
      </w:r>
      <w:r w:rsidR="00717433">
        <w:rPr>
          <w:color w:val="35414A"/>
          <w:sz w:val="24"/>
          <w:lang w:val="es-ES"/>
        </w:rPr>
        <w:t>la</w:t>
      </w:r>
      <w:r w:rsidR="008E54B4" w:rsidRPr="008E54B4">
        <w:rPr>
          <w:color w:val="35414A"/>
          <w:sz w:val="24"/>
          <w:lang w:val="es-ES"/>
        </w:rPr>
        <w:t xml:space="preserve"> voz, y si aciertan y les </w:t>
      </w:r>
      <w:r>
        <w:rPr>
          <w:color w:val="35414A"/>
          <w:sz w:val="24"/>
          <w:lang w:val="es-ES"/>
        </w:rPr>
        <w:t>agrada</w:t>
      </w:r>
      <w:r w:rsidR="008E54B4" w:rsidRPr="008E54B4">
        <w:rPr>
          <w:color w:val="35414A"/>
          <w:sz w:val="24"/>
          <w:lang w:val="es-ES"/>
        </w:rPr>
        <w:t xml:space="preserve"> lo que oyen, pueden </w:t>
      </w:r>
      <w:r>
        <w:rPr>
          <w:color w:val="35414A"/>
          <w:sz w:val="24"/>
          <w:lang w:val="es-ES"/>
        </w:rPr>
        <w:t>consultar</w:t>
      </w:r>
      <w:r w:rsidR="008E54B4" w:rsidRPr="008E54B4">
        <w:rPr>
          <w:color w:val="35414A"/>
          <w:sz w:val="24"/>
          <w:lang w:val="es-ES"/>
        </w:rPr>
        <w:t xml:space="preserve"> el perfil de esta persona </w:t>
      </w:r>
      <w:r w:rsidR="00453FF3">
        <w:rPr>
          <w:color w:val="35414A"/>
          <w:sz w:val="24"/>
          <w:lang w:val="es-ES"/>
        </w:rPr>
        <w:t xml:space="preserve">automáticamente </w:t>
      </w:r>
      <w:r w:rsidR="008E54B4" w:rsidRPr="008E54B4">
        <w:rPr>
          <w:color w:val="35414A"/>
          <w:sz w:val="24"/>
          <w:lang w:val="es-ES"/>
        </w:rPr>
        <w:t xml:space="preserve">y </w:t>
      </w:r>
      <w:r>
        <w:rPr>
          <w:color w:val="35414A"/>
          <w:sz w:val="24"/>
          <w:lang w:val="es-ES"/>
        </w:rPr>
        <w:t xml:space="preserve">con más detalle, y </w:t>
      </w:r>
      <w:r w:rsidR="008E54B4" w:rsidRPr="008E54B4">
        <w:rPr>
          <w:color w:val="35414A"/>
          <w:sz w:val="24"/>
          <w:lang w:val="es-ES"/>
        </w:rPr>
        <w:t xml:space="preserve">empezar a </w:t>
      </w:r>
      <w:r w:rsidR="00453FF3">
        <w:rPr>
          <w:color w:val="35414A"/>
          <w:sz w:val="24"/>
          <w:lang w:val="es-ES"/>
        </w:rPr>
        <w:t xml:space="preserve">chatear y </w:t>
      </w:r>
      <w:r w:rsidR="008E54B4" w:rsidRPr="008E54B4">
        <w:rPr>
          <w:color w:val="35414A"/>
          <w:sz w:val="24"/>
          <w:lang w:val="es-ES"/>
        </w:rPr>
        <w:t xml:space="preserve">conocerse directamente. </w:t>
      </w:r>
      <w:r w:rsidRPr="008E026B">
        <w:rPr>
          <w:color w:val="35414A"/>
          <w:sz w:val="24"/>
          <w:lang w:val="es-ES"/>
        </w:rPr>
        <w:t>El 82% de las personas solteras dicen que quieren</w:t>
      </w:r>
      <w:r>
        <w:rPr>
          <w:color w:val="35414A"/>
          <w:sz w:val="24"/>
          <w:lang w:val="es-ES"/>
        </w:rPr>
        <w:t xml:space="preserve"> </w:t>
      </w:r>
      <w:r w:rsidRPr="008E026B">
        <w:rPr>
          <w:color w:val="35414A"/>
          <w:sz w:val="24"/>
          <w:lang w:val="es-ES"/>
        </w:rPr>
        <w:t xml:space="preserve">tomarse el tiempo para descubrir al otro, </w:t>
      </w:r>
      <w:r>
        <w:rPr>
          <w:color w:val="35414A"/>
          <w:sz w:val="24"/>
          <w:lang w:val="es-ES"/>
        </w:rPr>
        <w:t xml:space="preserve">y </w:t>
      </w:r>
      <w:r w:rsidRPr="008E026B">
        <w:rPr>
          <w:color w:val="35414A"/>
          <w:sz w:val="24"/>
          <w:lang w:val="es-ES"/>
        </w:rPr>
        <w:t xml:space="preserve">esta nueva </w:t>
      </w:r>
      <w:r>
        <w:rPr>
          <w:color w:val="35414A"/>
          <w:sz w:val="24"/>
          <w:lang w:val="es-ES"/>
        </w:rPr>
        <w:t>funcionalidad</w:t>
      </w:r>
      <w:r w:rsidRPr="008E026B">
        <w:rPr>
          <w:color w:val="35414A"/>
          <w:sz w:val="24"/>
          <w:lang w:val="es-ES"/>
        </w:rPr>
        <w:t xml:space="preserve"> responde plenamente a sus</w:t>
      </w:r>
      <w:r>
        <w:rPr>
          <w:color w:val="35414A"/>
          <w:sz w:val="24"/>
          <w:lang w:val="es-ES"/>
        </w:rPr>
        <w:t xml:space="preserve"> e</w:t>
      </w:r>
      <w:r w:rsidRPr="008E026B">
        <w:rPr>
          <w:color w:val="35414A"/>
          <w:sz w:val="24"/>
          <w:lang w:val="es-ES"/>
        </w:rPr>
        <w:t>xpectativas.</w:t>
      </w:r>
    </w:p>
    <w:p w14:paraId="10DEF34A" w14:textId="4E85ED7C" w:rsidR="008E54B4" w:rsidRPr="008E54B4" w:rsidRDefault="008E54B4" w:rsidP="008E54B4">
      <w:pPr>
        <w:spacing w:line="237" w:lineRule="auto"/>
        <w:ind w:left="1204" w:right="1219"/>
        <w:jc w:val="both"/>
        <w:rPr>
          <w:color w:val="35414A"/>
          <w:sz w:val="24"/>
          <w:lang w:val="es-ES"/>
        </w:rPr>
      </w:pPr>
    </w:p>
    <w:p w14:paraId="4BF86678" w14:textId="42FF1655" w:rsidR="00921D83" w:rsidRDefault="00921D83" w:rsidP="00921D83">
      <w:pPr>
        <w:spacing w:line="237" w:lineRule="auto"/>
        <w:ind w:left="1204" w:right="1219"/>
        <w:jc w:val="both"/>
        <w:rPr>
          <w:color w:val="35414A"/>
          <w:sz w:val="24"/>
          <w:lang w:val="es-ES"/>
        </w:rPr>
      </w:pPr>
      <w:r>
        <w:rPr>
          <w:noProof/>
        </w:rPr>
        <w:drawing>
          <wp:anchor distT="0" distB="0" distL="114300" distR="114300" simplePos="0" relativeHeight="487614464" behindDoc="0" locked="0" layoutInCell="1" allowOverlap="1" wp14:anchorId="7D575C62" wp14:editId="3D86A48F">
            <wp:simplePos x="0" y="0"/>
            <wp:positionH relativeFrom="margin">
              <wp:posOffset>7683500</wp:posOffset>
            </wp:positionH>
            <wp:positionV relativeFrom="paragraph">
              <wp:posOffset>-241300</wp:posOffset>
            </wp:positionV>
            <wp:extent cx="7560310" cy="10692130"/>
            <wp:effectExtent l="0" t="0" r="2540" b="0"/>
            <wp:wrapNone/>
            <wp:docPr id="4"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r w:rsidRPr="001D057B">
        <w:rPr>
          <w:color w:val="35414A"/>
          <w:sz w:val="24"/>
          <w:lang w:val="es-ES"/>
        </w:rPr>
        <w:t>Saber cómo sacarle el mayor provecho a la voz resulta fundamental a la hora de presentarnos a otras personas. El poder de la</w:t>
      </w:r>
      <w:r>
        <w:rPr>
          <w:color w:val="35414A"/>
          <w:sz w:val="24"/>
          <w:lang w:val="es-ES"/>
        </w:rPr>
        <w:t>s</w:t>
      </w:r>
      <w:r w:rsidRPr="001D057B">
        <w:rPr>
          <w:color w:val="35414A"/>
          <w:sz w:val="24"/>
          <w:lang w:val="es-ES"/>
        </w:rPr>
        <w:t xml:space="preserve"> palabras y, sobre todo, la forma en cómo se dicen las cosas son </w:t>
      </w:r>
      <w:proofErr w:type="gramStart"/>
      <w:r w:rsidR="00453FF3" w:rsidRPr="001D057B">
        <w:rPr>
          <w:color w:val="35414A"/>
          <w:sz w:val="24"/>
          <w:lang w:val="es-ES"/>
        </w:rPr>
        <w:t xml:space="preserve">aspectos </w:t>
      </w:r>
      <w:r w:rsidR="00453FF3">
        <w:rPr>
          <w:color w:val="35414A"/>
          <w:sz w:val="24"/>
          <w:lang w:val="es-ES"/>
        </w:rPr>
        <w:t>a</w:t>
      </w:r>
      <w:r w:rsidR="00453FF3" w:rsidRPr="001D057B">
        <w:rPr>
          <w:color w:val="35414A"/>
          <w:sz w:val="24"/>
          <w:lang w:val="es-ES"/>
        </w:rPr>
        <w:t xml:space="preserve"> tener</w:t>
      </w:r>
      <w:proofErr w:type="gramEnd"/>
      <w:r w:rsidRPr="001D057B">
        <w:rPr>
          <w:color w:val="35414A"/>
          <w:sz w:val="24"/>
          <w:lang w:val="es-ES"/>
        </w:rPr>
        <w:t xml:space="preserve"> muy en cuenta en el proceso de búsqueda del amor</w:t>
      </w:r>
      <w:r>
        <w:rPr>
          <w:color w:val="35414A"/>
          <w:sz w:val="24"/>
          <w:lang w:val="es-ES"/>
        </w:rPr>
        <w:t xml:space="preserve">. </w:t>
      </w:r>
    </w:p>
    <w:p w14:paraId="7C4470FD" w14:textId="77777777" w:rsidR="00921D83" w:rsidRDefault="00921D83" w:rsidP="008E54B4">
      <w:pPr>
        <w:spacing w:line="237" w:lineRule="auto"/>
        <w:ind w:left="1204" w:right="1219"/>
        <w:jc w:val="both"/>
        <w:rPr>
          <w:color w:val="35414A"/>
          <w:sz w:val="24"/>
          <w:lang w:val="es-ES"/>
        </w:rPr>
      </w:pPr>
    </w:p>
    <w:p w14:paraId="3E0FF3E1" w14:textId="77777777" w:rsidR="00427F92" w:rsidRDefault="00427F92" w:rsidP="008E54B4">
      <w:pPr>
        <w:spacing w:line="237" w:lineRule="auto"/>
        <w:ind w:left="1204" w:right="1219"/>
        <w:jc w:val="both"/>
        <w:rPr>
          <w:color w:val="35414A"/>
          <w:sz w:val="24"/>
          <w:lang w:val="es-ES"/>
        </w:rPr>
      </w:pPr>
    </w:p>
    <w:p w14:paraId="30CE6AF8" w14:textId="77777777" w:rsidR="00427F92" w:rsidRDefault="00427F92" w:rsidP="008E54B4">
      <w:pPr>
        <w:spacing w:line="237" w:lineRule="auto"/>
        <w:ind w:left="1204" w:right="1219"/>
        <w:jc w:val="both"/>
        <w:rPr>
          <w:color w:val="35414A"/>
          <w:sz w:val="24"/>
          <w:lang w:val="es-ES"/>
        </w:rPr>
      </w:pPr>
    </w:p>
    <w:p w14:paraId="3094C7E0" w14:textId="77777777" w:rsidR="00427F92" w:rsidRDefault="00427F92" w:rsidP="008E54B4">
      <w:pPr>
        <w:spacing w:line="237" w:lineRule="auto"/>
        <w:ind w:left="1204" w:right="1219"/>
        <w:jc w:val="both"/>
        <w:rPr>
          <w:color w:val="35414A"/>
          <w:sz w:val="24"/>
          <w:lang w:val="es-ES"/>
        </w:rPr>
      </w:pPr>
    </w:p>
    <w:p w14:paraId="50A98F05" w14:textId="68A17E15" w:rsidR="00427F92" w:rsidRDefault="00C96A06" w:rsidP="008E54B4">
      <w:pPr>
        <w:spacing w:line="237" w:lineRule="auto"/>
        <w:ind w:left="1204" w:right="1219"/>
        <w:jc w:val="both"/>
        <w:rPr>
          <w:color w:val="35414A"/>
          <w:sz w:val="24"/>
          <w:lang w:val="es-ES"/>
        </w:rPr>
      </w:pPr>
      <w:r>
        <w:rPr>
          <w:noProof/>
        </w:rPr>
        <w:drawing>
          <wp:anchor distT="0" distB="0" distL="114300" distR="114300" simplePos="0" relativeHeight="487635968" behindDoc="0" locked="0" layoutInCell="1" allowOverlap="1" wp14:anchorId="58595BF2" wp14:editId="25AF49A3">
            <wp:simplePos x="0" y="0"/>
            <wp:positionH relativeFrom="margin">
              <wp:posOffset>-165100</wp:posOffset>
            </wp:positionH>
            <wp:positionV relativeFrom="paragraph">
              <wp:posOffset>-10300970</wp:posOffset>
            </wp:positionV>
            <wp:extent cx="7560310" cy="10692130"/>
            <wp:effectExtent l="0" t="0" r="2540" b="0"/>
            <wp:wrapNone/>
            <wp:docPr id="3"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26CBEE5D" w14:textId="62D335BB" w:rsidR="00427F92" w:rsidRDefault="00427F92" w:rsidP="008E54B4">
      <w:pPr>
        <w:spacing w:line="237" w:lineRule="auto"/>
        <w:ind w:left="1204" w:right="1219"/>
        <w:jc w:val="both"/>
        <w:rPr>
          <w:color w:val="35414A"/>
          <w:sz w:val="24"/>
          <w:lang w:val="es-ES"/>
        </w:rPr>
      </w:pPr>
    </w:p>
    <w:p w14:paraId="009B9C11" w14:textId="3B35755A" w:rsidR="00427F92" w:rsidRDefault="00427F92" w:rsidP="008E54B4">
      <w:pPr>
        <w:spacing w:line="237" w:lineRule="auto"/>
        <w:ind w:left="1204" w:right="1219"/>
        <w:jc w:val="both"/>
        <w:rPr>
          <w:color w:val="35414A"/>
          <w:sz w:val="24"/>
          <w:lang w:val="es-ES"/>
        </w:rPr>
      </w:pPr>
    </w:p>
    <w:p w14:paraId="7101D2C1" w14:textId="6AA4101D" w:rsidR="00427F92" w:rsidRDefault="00427F92" w:rsidP="008E54B4">
      <w:pPr>
        <w:spacing w:line="237" w:lineRule="auto"/>
        <w:ind w:left="1204" w:right="1219"/>
        <w:jc w:val="both"/>
        <w:rPr>
          <w:color w:val="35414A"/>
          <w:sz w:val="24"/>
          <w:lang w:val="es-ES"/>
        </w:rPr>
      </w:pPr>
    </w:p>
    <w:p w14:paraId="732F8F08" w14:textId="22F82D7B" w:rsidR="00427F92" w:rsidRDefault="00C96A06" w:rsidP="008E54B4">
      <w:pPr>
        <w:spacing w:line="237" w:lineRule="auto"/>
        <w:ind w:left="1204" w:right="1219"/>
        <w:jc w:val="both"/>
        <w:rPr>
          <w:color w:val="35414A"/>
          <w:sz w:val="24"/>
          <w:lang w:val="es-ES"/>
        </w:rPr>
      </w:pPr>
      <w:r>
        <w:rPr>
          <w:noProof/>
        </w:rPr>
        <w:drawing>
          <wp:anchor distT="0" distB="0" distL="114300" distR="114300" simplePos="0" relativeHeight="487636992" behindDoc="0" locked="0" layoutInCell="1" allowOverlap="1" wp14:anchorId="310E6664" wp14:editId="2059C5C4">
            <wp:simplePos x="0" y="0"/>
            <wp:positionH relativeFrom="column">
              <wp:posOffset>4692650</wp:posOffset>
            </wp:positionH>
            <wp:positionV relativeFrom="paragraph">
              <wp:posOffset>118110</wp:posOffset>
            </wp:positionV>
            <wp:extent cx="1797050" cy="38989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97050" cy="389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B77A0" w14:textId="1A9B3C74" w:rsidR="008E54B4" w:rsidRDefault="008E54B4" w:rsidP="008E54B4">
      <w:pPr>
        <w:spacing w:line="237" w:lineRule="auto"/>
        <w:ind w:left="1204" w:right="1219"/>
        <w:jc w:val="both"/>
        <w:rPr>
          <w:color w:val="35414A"/>
          <w:sz w:val="24"/>
          <w:lang w:val="es-ES"/>
        </w:rPr>
      </w:pPr>
      <w:r w:rsidRPr="008E54B4">
        <w:rPr>
          <w:color w:val="35414A"/>
          <w:sz w:val="24"/>
          <w:lang w:val="es-ES"/>
        </w:rPr>
        <w:t>María Pasión nos deja los tres mejores consejos para grabar esa primera nota de voz y que sea todo un éxito:</w:t>
      </w:r>
      <w:r w:rsidR="00863BFA" w:rsidRPr="00863BFA">
        <w:rPr>
          <w:color w:val="35414A"/>
          <w:sz w:val="24"/>
          <w:lang w:val="es-ES"/>
        </w:rPr>
        <w:t xml:space="preserve"> </w:t>
      </w:r>
    </w:p>
    <w:p w14:paraId="24580197" w14:textId="77777777" w:rsidR="008E54B4" w:rsidRPr="008E54B4" w:rsidRDefault="008E54B4" w:rsidP="008E54B4">
      <w:pPr>
        <w:spacing w:line="237" w:lineRule="auto"/>
        <w:ind w:left="1204" w:right="1219"/>
        <w:jc w:val="both"/>
        <w:rPr>
          <w:color w:val="35414A"/>
          <w:sz w:val="24"/>
          <w:lang w:val="es-ES"/>
        </w:rPr>
      </w:pPr>
    </w:p>
    <w:p w14:paraId="5368E767" w14:textId="2249BA2E" w:rsidR="008E54B4" w:rsidRDefault="008E54B4" w:rsidP="008E54B4">
      <w:pPr>
        <w:spacing w:line="237" w:lineRule="auto"/>
        <w:ind w:left="1204" w:right="1219"/>
        <w:jc w:val="both"/>
        <w:rPr>
          <w:color w:val="35414A"/>
          <w:sz w:val="24"/>
          <w:lang w:val="es-ES"/>
        </w:rPr>
      </w:pPr>
      <w:r w:rsidRPr="008E54B4">
        <w:rPr>
          <w:b/>
          <w:bCs/>
          <w:color w:val="35414A"/>
          <w:sz w:val="24"/>
          <w:lang w:val="es-ES"/>
        </w:rPr>
        <w:t>1.-Informalidad:</w:t>
      </w:r>
      <w:r w:rsidRPr="008E54B4">
        <w:rPr>
          <w:color w:val="35414A"/>
          <w:sz w:val="24"/>
          <w:lang w:val="es-ES"/>
        </w:rPr>
        <w:t xml:space="preserve"> De la misma manera que el lenguaje formal escrito puede hacer que tu perfil de citas parezca un anuncio de trabajo, ser demasiado formal en la manera de decir las cosas también podría ser un factor de rechazo. La gente se sentirá inmediatamente a gusto con alguien cálido y amable. Trata de grabar tu nota de voz sin miedo y de forma desenfadada. </w:t>
      </w:r>
    </w:p>
    <w:p w14:paraId="36DEC609" w14:textId="1B60266E" w:rsidR="00427F92" w:rsidRDefault="00427F92" w:rsidP="008E54B4">
      <w:pPr>
        <w:spacing w:line="237" w:lineRule="auto"/>
        <w:ind w:left="1204" w:right="1219"/>
        <w:jc w:val="both"/>
        <w:rPr>
          <w:color w:val="35414A"/>
          <w:sz w:val="24"/>
          <w:lang w:val="es-ES"/>
        </w:rPr>
      </w:pPr>
    </w:p>
    <w:p w14:paraId="7A822FAF" w14:textId="4F0897A4" w:rsidR="008E54B4" w:rsidRDefault="008E54B4" w:rsidP="008E54B4">
      <w:pPr>
        <w:spacing w:line="237" w:lineRule="auto"/>
        <w:ind w:left="1204" w:right="1219"/>
        <w:jc w:val="both"/>
        <w:rPr>
          <w:color w:val="35414A"/>
          <w:sz w:val="24"/>
          <w:lang w:val="es-ES"/>
        </w:rPr>
      </w:pPr>
      <w:r w:rsidRPr="008E54B4">
        <w:rPr>
          <w:b/>
          <w:bCs/>
          <w:color w:val="35414A"/>
          <w:sz w:val="24"/>
          <w:lang w:val="es-ES"/>
        </w:rPr>
        <w:t xml:space="preserve">2.- Sinceridad que trasmita lo que realmente buscas!: </w:t>
      </w:r>
      <w:r w:rsidRPr="008E54B4">
        <w:rPr>
          <w:color w:val="35414A"/>
          <w:sz w:val="24"/>
          <w:lang w:val="es-ES"/>
        </w:rPr>
        <w:t xml:space="preserve">Una de las cosas que se deben evitar es la jerga y el lenguaje demasiado informal. Alguien podría interpretar erróneamente lo que quieres expresar o directamente pueden pensar que no te tomas en serio las citas. Demuestra en tu audio que estas comprometido a encontrar a tu media naranja. </w:t>
      </w:r>
    </w:p>
    <w:p w14:paraId="17AE437A" w14:textId="135F4B15" w:rsidR="00453FF3" w:rsidRDefault="00453FF3" w:rsidP="008E54B4">
      <w:pPr>
        <w:spacing w:line="237" w:lineRule="auto"/>
        <w:ind w:left="1204" w:right="1219"/>
        <w:jc w:val="both"/>
        <w:rPr>
          <w:color w:val="35414A"/>
          <w:sz w:val="24"/>
          <w:lang w:val="es-ES"/>
        </w:rPr>
      </w:pPr>
    </w:p>
    <w:p w14:paraId="333FD454" w14:textId="77777777" w:rsidR="0020532C" w:rsidRDefault="008E54B4" w:rsidP="0020532C">
      <w:pPr>
        <w:spacing w:line="237" w:lineRule="auto"/>
        <w:ind w:left="1204" w:right="1219"/>
        <w:jc w:val="both"/>
        <w:rPr>
          <w:color w:val="35414A"/>
          <w:sz w:val="24"/>
          <w:lang w:val="es-ES"/>
        </w:rPr>
      </w:pPr>
      <w:r w:rsidRPr="008E54B4">
        <w:rPr>
          <w:b/>
          <w:bCs/>
          <w:color w:val="35414A"/>
          <w:sz w:val="24"/>
          <w:lang w:val="es-ES"/>
        </w:rPr>
        <w:t>3.-No te preocupes por los detalles:</w:t>
      </w:r>
      <w:r w:rsidRPr="008E54B4">
        <w:rPr>
          <w:color w:val="35414A"/>
          <w:sz w:val="24"/>
          <w:lang w:val="es-ES"/>
        </w:rPr>
        <w:t xml:space="preserve"> Prueba a grabar el mensaje mientras sales a pasear para quitarte algo de presión. Procura que haya algo de sonido ambiente, pero que no llegue a estropear el sonido del audio.  Cuanto más relajado y natural seas, mejor será, lo cual es una gran señal de atracción para una posible pareja. ¡Naturalidad ante todo!</w:t>
      </w:r>
    </w:p>
    <w:p w14:paraId="41A27ADB" w14:textId="77777777" w:rsidR="0020532C" w:rsidRDefault="0020532C" w:rsidP="0020532C">
      <w:pPr>
        <w:spacing w:line="237" w:lineRule="auto"/>
        <w:ind w:left="1204" w:right="1219"/>
        <w:jc w:val="both"/>
        <w:rPr>
          <w:color w:val="35414A"/>
          <w:sz w:val="24"/>
          <w:lang w:val="es-ES"/>
        </w:rPr>
      </w:pPr>
    </w:p>
    <w:p w14:paraId="7E9997AC" w14:textId="401FB170" w:rsidR="004834BC" w:rsidRDefault="004834BC" w:rsidP="004834BC">
      <w:pPr>
        <w:spacing w:line="237" w:lineRule="auto"/>
        <w:ind w:left="1204" w:right="1219"/>
        <w:jc w:val="both"/>
        <w:rPr>
          <w:color w:val="35414A"/>
          <w:sz w:val="24"/>
          <w:lang w:val="es-ES"/>
        </w:rPr>
      </w:pPr>
      <w:r w:rsidRPr="00427F92">
        <w:rPr>
          <w:i/>
          <w:iCs/>
          <w:color w:val="35414A"/>
          <w:sz w:val="24"/>
          <w:lang w:val="es-ES"/>
        </w:rPr>
        <w:t>“Cuando escuchamos hablar a alguien creamos imágenes mentales sobre su aspecto. Pero el sonido también nos da pistas muy valiosas sobre su personalidad, emociones o el significado más profundo de sus palabras”,</w:t>
      </w:r>
      <w:r>
        <w:rPr>
          <w:color w:val="35414A"/>
          <w:sz w:val="24"/>
          <w:lang w:val="es-ES"/>
        </w:rPr>
        <w:t xml:space="preserve"> afirma la Love Coach</w:t>
      </w:r>
      <w:r w:rsidR="00427F92">
        <w:rPr>
          <w:color w:val="35414A"/>
          <w:sz w:val="24"/>
          <w:lang w:val="es-ES"/>
        </w:rPr>
        <w:t xml:space="preserve"> de Meetic</w:t>
      </w:r>
      <w:r>
        <w:rPr>
          <w:color w:val="35414A"/>
          <w:sz w:val="24"/>
          <w:lang w:val="es-ES"/>
        </w:rPr>
        <w:t xml:space="preserve">. </w:t>
      </w:r>
    </w:p>
    <w:p w14:paraId="1AE6DB00" w14:textId="77777777" w:rsidR="00863BFA" w:rsidRDefault="00863BFA" w:rsidP="004834BC">
      <w:pPr>
        <w:spacing w:line="237" w:lineRule="auto"/>
        <w:ind w:left="1204" w:right="1219"/>
        <w:jc w:val="both"/>
        <w:rPr>
          <w:color w:val="35414A"/>
          <w:sz w:val="24"/>
          <w:lang w:val="es-ES"/>
        </w:rPr>
      </w:pPr>
    </w:p>
    <w:p w14:paraId="07E5311B" w14:textId="6733F746" w:rsidR="004834BC" w:rsidRDefault="004834BC" w:rsidP="001D057B">
      <w:pPr>
        <w:spacing w:line="237" w:lineRule="auto"/>
        <w:ind w:left="1204" w:right="1219"/>
        <w:jc w:val="both"/>
        <w:rPr>
          <w:color w:val="35414A"/>
          <w:sz w:val="24"/>
          <w:lang w:val="es-ES"/>
        </w:rPr>
      </w:pPr>
    </w:p>
    <w:p w14:paraId="4FA21723" w14:textId="2D982066" w:rsidR="00863BFA" w:rsidRPr="00863BFA" w:rsidRDefault="00863BFA" w:rsidP="001D057B">
      <w:pPr>
        <w:spacing w:line="237" w:lineRule="auto"/>
        <w:ind w:left="1204" w:right="1219"/>
        <w:jc w:val="both"/>
        <w:rPr>
          <w:b/>
          <w:bCs/>
          <w:color w:val="35414A"/>
          <w:sz w:val="24"/>
          <w:szCs w:val="24"/>
          <w:lang w:val="es-ES"/>
        </w:rPr>
      </w:pPr>
      <w:r w:rsidRPr="00863BFA">
        <w:rPr>
          <w:b/>
          <w:color w:val="EC137C"/>
          <w:w w:val="90"/>
          <w:sz w:val="24"/>
          <w:szCs w:val="24"/>
          <w:lang w:val="es-ES"/>
        </w:rPr>
        <w:t>Meetic, referente en innovación</w:t>
      </w:r>
    </w:p>
    <w:p w14:paraId="2D7D0DD5" w14:textId="77777777" w:rsidR="00935583" w:rsidRDefault="00935583" w:rsidP="00147CC8">
      <w:pPr>
        <w:spacing w:line="237" w:lineRule="auto"/>
        <w:ind w:left="1204" w:right="1219"/>
        <w:jc w:val="both"/>
        <w:rPr>
          <w:color w:val="35414A"/>
          <w:sz w:val="24"/>
          <w:lang w:val="es-ES"/>
        </w:rPr>
      </w:pPr>
      <w:r>
        <w:rPr>
          <w:color w:val="35414A"/>
          <w:sz w:val="24"/>
          <w:lang w:val="es-ES"/>
        </w:rPr>
        <w:t>La nueva funcionalidad de audio de Meetic para descubrir solteros, llega t</w:t>
      </w:r>
      <w:r w:rsidR="00147CC8" w:rsidRPr="0077339C">
        <w:rPr>
          <w:color w:val="35414A"/>
          <w:sz w:val="24"/>
          <w:lang w:val="es-ES"/>
        </w:rPr>
        <w:t>ras el éxito de l</w:t>
      </w:r>
      <w:r w:rsidR="00147CC8">
        <w:rPr>
          <w:color w:val="35414A"/>
          <w:sz w:val="24"/>
          <w:lang w:val="es-ES"/>
        </w:rPr>
        <w:t xml:space="preserve">os </w:t>
      </w:r>
      <w:r w:rsidR="006F2F3C" w:rsidRPr="006F2F3C">
        <w:rPr>
          <w:b/>
          <w:bCs/>
          <w:color w:val="35414A"/>
          <w:sz w:val="24"/>
          <w:lang w:val="es-ES"/>
        </w:rPr>
        <w:t>L</w:t>
      </w:r>
      <w:r w:rsidR="00147CC8" w:rsidRPr="006F2F3C">
        <w:rPr>
          <w:b/>
          <w:bCs/>
          <w:color w:val="35414A"/>
          <w:sz w:val="24"/>
          <w:lang w:val="es-ES"/>
        </w:rPr>
        <w:t xml:space="preserve">ive </w:t>
      </w:r>
      <w:proofErr w:type="spellStart"/>
      <w:r w:rsidR="006F2F3C" w:rsidRPr="006F2F3C">
        <w:rPr>
          <w:b/>
          <w:bCs/>
          <w:color w:val="35414A"/>
          <w:sz w:val="24"/>
          <w:lang w:val="es-ES"/>
        </w:rPr>
        <w:t>R</w:t>
      </w:r>
      <w:r w:rsidR="00147CC8" w:rsidRPr="006F2F3C">
        <w:rPr>
          <w:b/>
          <w:bCs/>
          <w:color w:val="35414A"/>
          <w:sz w:val="24"/>
          <w:lang w:val="es-ES"/>
        </w:rPr>
        <w:t>ooms</w:t>
      </w:r>
      <w:proofErr w:type="spellEnd"/>
      <w:r w:rsidR="00147CC8">
        <w:rPr>
          <w:color w:val="35414A"/>
          <w:sz w:val="24"/>
          <w:lang w:val="es-ES"/>
        </w:rPr>
        <w:t xml:space="preserve"> o </w:t>
      </w:r>
      <w:r w:rsidR="00147CC8" w:rsidRPr="006F2F3C">
        <w:rPr>
          <w:b/>
          <w:bCs/>
          <w:color w:val="35414A"/>
          <w:sz w:val="24"/>
          <w:lang w:val="es-ES"/>
        </w:rPr>
        <w:t>Lara Live date</w:t>
      </w:r>
      <w:r w:rsidR="00147CC8">
        <w:rPr>
          <w:color w:val="35414A"/>
          <w:sz w:val="24"/>
          <w:lang w:val="es-ES"/>
        </w:rPr>
        <w:t>.</w:t>
      </w:r>
    </w:p>
    <w:p w14:paraId="58E9A3D9" w14:textId="77777777" w:rsidR="00935583" w:rsidRDefault="00935583" w:rsidP="00147CC8">
      <w:pPr>
        <w:spacing w:line="237" w:lineRule="auto"/>
        <w:ind w:left="1204" w:right="1219"/>
        <w:jc w:val="both"/>
        <w:rPr>
          <w:color w:val="35414A"/>
          <w:sz w:val="24"/>
          <w:lang w:val="es-ES"/>
        </w:rPr>
      </w:pPr>
    </w:p>
    <w:p w14:paraId="163F9885" w14:textId="7A8836B6" w:rsidR="00935583" w:rsidRPr="007B4838" w:rsidRDefault="00935583" w:rsidP="00935583">
      <w:pPr>
        <w:pStyle w:val="Textoindependiente"/>
        <w:spacing w:line="237" w:lineRule="auto"/>
        <w:ind w:left="1204" w:right="1222"/>
        <w:jc w:val="both"/>
        <w:rPr>
          <w:i w:val="0"/>
          <w:iCs w:val="0"/>
          <w:color w:val="35414A"/>
          <w:szCs w:val="22"/>
          <w:lang w:val="es-ES"/>
        </w:rPr>
      </w:pPr>
      <w:r w:rsidRPr="007B4838">
        <w:rPr>
          <w:i w:val="0"/>
          <w:iCs w:val="0"/>
          <w:color w:val="35414A"/>
          <w:szCs w:val="22"/>
          <w:lang w:val="es-ES"/>
        </w:rPr>
        <w:t xml:space="preserve">Las </w:t>
      </w:r>
      <w:r w:rsidRPr="00935583">
        <w:rPr>
          <w:i w:val="0"/>
          <w:iCs w:val="0"/>
          <w:color w:val="35414A"/>
          <w:szCs w:val="22"/>
          <w:lang w:val="es-ES"/>
        </w:rPr>
        <w:t xml:space="preserve">Live </w:t>
      </w:r>
      <w:proofErr w:type="spellStart"/>
      <w:r w:rsidRPr="00935583">
        <w:rPr>
          <w:i w:val="0"/>
          <w:iCs w:val="0"/>
          <w:color w:val="35414A"/>
          <w:szCs w:val="22"/>
          <w:lang w:val="es-ES"/>
        </w:rPr>
        <w:t>Rooms</w:t>
      </w:r>
      <w:proofErr w:type="spellEnd"/>
      <w:r w:rsidRPr="007B4838">
        <w:rPr>
          <w:i w:val="0"/>
          <w:iCs w:val="0"/>
          <w:color w:val="35414A"/>
          <w:szCs w:val="22"/>
          <w:lang w:val="es-ES"/>
        </w:rPr>
        <w:t xml:space="preserve"> llega</w:t>
      </w:r>
      <w:r>
        <w:rPr>
          <w:i w:val="0"/>
          <w:iCs w:val="0"/>
          <w:color w:val="35414A"/>
          <w:szCs w:val="22"/>
          <w:lang w:val="es-ES"/>
        </w:rPr>
        <w:t>ro</w:t>
      </w:r>
      <w:r w:rsidRPr="007B4838">
        <w:rPr>
          <w:i w:val="0"/>
          <w:iCs w:val="0"/>
          <w:color w:val="35414A"/>
          <w:szCs w:val="22"/>
          <w:lang w:val="es-ES"/>
        </w:rPr>
        <w:t xml:space="preserve">n a la plataforma para que las </w:t>
      </w:r>
      <w:r>
        <w:rPr>
          <w:i w:val="0"/>
          <w:iCs w:val="0"/>
          <w:color w:val="35414A"/>
          <w:szCs w:val="22"/>
          <w:lang w:val="es-ES"/>
        </w:rPr>
        <w:t>conversaciones</w:t>
      </w:r>
      <w:r w:rsidRPr="007B4838">
        <w:rPr>
          <w:i w:val="0"/>
          <w:iCs w:val="0"/>
          <w:color w:val="35414A"/>
          <w:szCs w:val="22"/>
          <w:lang w:val="es-ES"/>
        </w:rPr>
        <w:t xml:space="preserve"> </w:t>
      </w:r>
      <w:r>
        <w:rPr>
          <w:i w:val="0"/>
          <w:iCs w:val="0"/>
          <w:color w:val="35414A"/>
          <w:szCs w:val="22"/>
          <w:lang w:val="es-ES"/>
        </w:rPr>
        <w:t>fueran</w:t>
      </w:r>
      <w:r w:rsidRPr="007B4838">
        <w:rPr>
          <w:i w:val="0"/>
          <w:iCs w:val="0"/>
          <w:color w:val="35414A"/>
          <w:szCs w:val="22"/>
          <w:lang w:val="es-ES"/>
        </w:rPr>
        <w:t xml:space="preserve"> mucho más íntimas y los solteros </w:t>
      </w:r>
      <w:r>
        <w:rPr>
          <w:i w:val="0"/>
          <w:iCs w:val="0"/>
          <w:color w:val="35414A"/>
          <w:szCs w:val="22"/>
          <w:lang w:val="es-ES"/>
        </w:rPr>
        <w:t>pudieran</w:t>
      </w:r>
      <w:r w:rsidRPr="007B4838">
        <w:rPr>
          <w:i w:val="0"/>
          <w:iCs w:val="0"/>
          <w:color w:val="35414A"/>
          <w:szCs w:val="22"/>
          <w:lang w:val="es-ES"/>
        </w:rPr>
        <w:t xml:space="preserve"> conocerse mejor</w:t>
      </w:r>
      <w:r>
        <w:rPr>
          <w:i w:val="0"/>
          <w:iCs w:val="0"/>
          <w:color w:val="35414A"/>
          <w:szCs w:val="22"/>
          <w:lang w:val="es-ES"/>
        </w:rPr>
        <w:t>.</w:t>
      </w:r>
      <w:r w:rsidRPr="007B4838">
        <w:rPr>
          <w:i w:val="0"/>
          <w:iCs w:val="0"/>
          <w:color w:val="35414A"/>
          <w:szCs w:val="22"/>
          <w:lang w:val="es-ES"/>
        </w:rPr>
        <w:t xml:space="preserve"> </w:t>
      </w:r>
      <w:r>
        <w:rPr>
          <w:i w:val="0"/>
          <w:iCs w:val="0"/>
          <w:color w:val="35414A"/>
          <w:szCs w:val="22"/>
          <w:lang w:val="es-ES"/>
        </w:rPr>
        <w:t>Se trata de</w:t>
      </w:r>
      <w:r w:rsidRPr="007B4838">
        <w:rPr>
          <w:i w:val="0"/>
          <w:iCs w:val="0"/>
          <w:color w:val="35414A"/>
          <w:szCs w:val="22"/>
          <w:lang w:val="es-ES"/>
        </w:rPr>
        <w:t xml:space="preserve"> salas de chat con audio y vídeo </w:t>
      </w:r>
      <w:r>
        <w:rPr>
          <w:i w:val="0"/>
          <w:iCs w:val="0"/>
          <w:color w:val="35414A"/>
          <w:szCs w:val="22"/>
          <w:lang w:val="es-ES"/>
        </w:rPr>
        <w:t>que los usuarios pueden</w:t>
      </w:r>
      <w:r w:rsidRPr="007B4838">
        <w:rPr>
          <w:i w:val="0"/>
          <w:iCs w:val="0"/>
          <w:color w:val="35414A"/>
          <w:szCs w:val="22"/>
          <w:lang w:val="es-ES"/>
        </w:rPr>
        <w:t xml:space="preserve"> elegir (tanto en web de escritorio como en el móvil) </w:t>
      </w:r>
      <w:r>
        <w:rPr>
          <w:i w:val="0"/>
          <w:iCs w:val="0"/>
          <w:color w:val="35414A"/>
          <w:szCs w:val="22"/>
          <w:lang w:val="es-ES"/>
        </w:rPr>
        <w:t>a través de las cuales</w:t>
      </w:r>
      <w:r w:rsidRPr="007B4838">
        <w:rPr>
          <w:i w:val="0"/>
          <w:iCs w:val="0"/>
          <w:color w:val="35414A"/>
          <w:szCs w:val="22"/>
          <w:lang w:val="es-ES"/>
        </w:rPr>
        <w:t xml:space="preserve"> podrán reunirse </w:t>
      </w:r>
      <w:r>
        <w:rPr>
          <w:i w:val="0"/>
          <w:iCs w:val="0"/>
          <w:color w:val="35414A"/>
          <w:szCs w:val="22"/>
          <w:lang w:val="es-ES"/>
        </w:rPr>
        <w:t>con</w:t>
      </w:r>
      <w:r w:rsidRPr="007B4838">
        <w:rPr>
          <w:i w:val="0"/>
          <w:iCs w:val="0"/>
          <w:color w:val="35414A"/>
          <w:szCs w:val="22"/>
          <w:lang w:val="es-ES"/>
        </w:rPr>
        <w:t xml:space="preserve"> solteros de</w:t>
      </w:r>
      <w:r>
        <w:rPr>
          <w:i w:val="0"/>
          <w:iCs w:val="0"/>
          <w:color w:val="35414A"/>
          <w:szCs w:val="22"/>
          <w:lang w:val="es-ES"/>
        </w:rPr>
        <w:t xml:space="preserve"> su</w:t>
      </w:r>
      <w:r w:rsidRPr="007B4838">
        <w:rPr>
          <w:i w:val="0"/>
          <w:iCs w:val="0"/>
          <w:color w:val="35414A"/>
          <w:szCs w:val="22"/>
          <w:lang w:val="es-ES"/>
        </w:rPr>
        <w:t xml:space="preserve"> mismo grupo de edad o de la misma región. </w:t>
      </w:r>
      <w:r>
        <w:rPr>
          <w:i w:val="0"/>
          <w:iCs w:val="0"/>
          <w:color w:val="35414A"/>
          <w:szCs w:val="22"/>
          <w:lang w:val="es-ES"/>
        </w:rPr>
        <w:t>Es u</w:t>
      </w:r>
      <w:r w:rsidRPr="007B4838">
        <w:rPr>
          <w:i w:val="0"/>
          <w:iCs w:val="0"/>
          <w:color w:val="35414A"/>
          <w:szCs w:val="22"/>
          <w:lang w:val="es-ES"/>
        </w:rPr>
        <w:t>na forma estupenda para conocerse sin filtros, ni presiones y dejando que fluyan los primeros encuentros</w:t>
      </w:r>
      <w:r>
        <w:rPr>
          <w:i w:val="0"/>
          <w:iCs w:val="0"/>
          <w:color w:val="35414A"/>
          <w:szCs w:val="22"/>
          <w:lang w:val="es-ES"/>
        </w:rPr>
        <w:t>.</w:t>
      </w:r>
      <w:r w:rsidRPr="007B4838">
        <w:rPr>
          <w:i w:val="0"/>
          <w:iCs w:val="0"/>
          <w:color w:val="35414A"/>
          <w:szCs w:val="22"/>
          <w:lang w:val="es-ES"/>
        </w:rPr>
        <w:t xml:space="preserve"> </w:t>
      </w:r>
      <w:r w:rsidRPr="007B4838">
        <w:rPr>
          <w:b/>
          <w:bCs/>
          <w:i w:val="0"/>
          <w:iCs w:val="0"/>
          <w:color w:val="35414A"/>
          <w:szCs w:val="22"/>
          <w:lang w:val="es-ES"/>
        </w:rPr>
        <w:t>Además, contará con salas especiales para que hablen de sus temas favoritos</w:t>
      </w:r>
      <w:r w:rsidRPr="007B4838">
        <w:rPr>
          <w:i w:val="0"/>
          <w:iCs w:val="0"/>
          <w:color w:val="35414A"/>
          <w:szCs w:val="22"/>
          <w:lang w:val="es-ES"/>
        </w:rPr>
        <w:t>, como las citas más locas que han tenido, las cosas más raras que harían por amor o las recetas para ganarse a una cita ¡</w:t>
      </w:r>
      <w:r w:rsidRPr="007B4838">
        <w:rPr>
          <w:b/>
          <w:bCs/>
          <w:i w:val="0"/>
          <w:iCs w:val="0"/>
          <w:color w:val="35414A"/>
          <w:szCs w:val="22"/>
          <w:lang w:val="es-ES"/>
        </w:rPr>
        <w:t>Sin lugar a duda, todos nuestros solteros tendrán historias que compartir!</w:t>
      </w:r>
    </w:p>
    <w:p w14:paraId="615CFAAA" w14:textId="60CC6CD0" w:rsidR="00147CC8" w:rsidRDefault="00147CC8" w:rsidP="00147CC8">
      <w:pPr>
        <w:spacing w:line="237" w:lineRule="auto"/>
        <w:ind w:left="1204" w:right="1219"/>
        <w:jc w:val="both"/>
        <w:rPr>
          <w:color w:val="35414A"/>
          <w:sz w:val="24"/>
          <w:lang w:val="es-ES"/>
        </w:rPr>
      </w:pPr>
      <w:r>
        <w:rPr>
          <w:color w:val="35414A"/>
          <w:sz w:val="24"/>
          <w:lang w:val="es-ES"/>
        </w:rPr>
        <w:t xml:space="preserve"> </w:t>
      </w:r>
    </w:p>
    <w:p w14:paraId="4E49193A" w14:textId="6559AA8C" w:rsidR="00935583" w:rsidRDefault="00935583" w:rsidP="00147CC8">
      <w:pPr>
        <w:spacing w:line="237" w:lineRule="auto"/>
        <w:ind w:left="1204" w:right="1219"/>
        <w:jc w:val="both"/>
        <w:rPr>
          <w:color w:val="35414A"/>
          <w:sz w:val="24"/>
          <w:lang w:val="es-ES"/>
        </w:rPr>
      </w:pPr>
    </w:p>
    <w:p w14:paraId="3BF0ACF4" w14:textId="23CFD6C1" w:rsidR="00935583" w:rsidRDefault="00BF6D96" w:rsidP="00147CC8">
      <w:pPr>
        <w:spacing w:line="237" w:lineRule="auto"/>
        <w:ind w:left="1204" w:right="1219"/>
        <w:jc w:val="both"/>
        <w:rPr>
          <w:color w:val="35414A"/>
          <w:sz w:val="24"/>
          <w:lang w:val="es-ES"/>
        </w:rPr>
      </w:pPr>
      <w:r>
        <w:rPr>
          <w:noProof/>
        </w:rPr>
        <w:drawing>
          <wp:anchor distT="0" distB="0" distL="114300" distR="114300" simplePos="0" relativeHeight="487639040" behindDoc="0" locked="0" layoutInCell="1" allowOverlap="1" wp14:anchorId="3503B423" wp14:editId="650B41D9">
            <wp:simplePos x="0" y="0"/>
            <wp:positionH relativeFrom="margin">
              <wp:posOffset>-165100</wp:posOffset>
            </wp:positionH>
            <wp:positionV relativeFrom="paragraph">
              <wp:posOffset>-10300970</wp:posOffset>
            </wp:positionV>
            <wp:extent cx="7560310" cy="10692130"/>
            <wp:effectExtent l="0" t="0" r="2540" b="0"/>
            <wp:wrapNone/>
            <wp:docPr id="6"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p w14:paraId="633ADFF1" w14:textId="3CE912E8" w:rsidR="00935583" w:rsidRDefault="00935583" w:rsidP="00147CC8">
      <w:pPr>
        <w:spacing w:line="237" w:lineRule="auto"/>
        <w:ind w:left="1204" w:right="1219"/>
        <w:jc w:val="both"/>
        <w:rPr>
          <w:color w:val="35414A"/>
          <w:sz w:val="24"/>
          <w:lang w:val="es-ES"/>
        </w:rPr>
      </w:pPr>
    </w:p>
    <w:p w14:paraId="04DB386E" w14:textId="69108BEE" w:rsidR="00935583" w:rsidRDefault="00935583" w:rsidP="00147CC8">
      <w:pPr>
        <w:spacing w:line="237" w:lineRule="auto"/>
        <w:ind w:left="1204" w:right="1219"/>
        <w:jc w:val="both"/>
        <w:rPr>
          <w:color w:val="35414A"/>
          <w:sz w:val="24"/>
          <w:lang w:val="es-ES"/>
        </w:rPr>
      </w:pPr>
    </w:p>
    <w:p w14:paraId="3AD51D9A" w14:textId="1CDD6541" w:rsidR="00935583" w:rsidRDefault="00935583" w:rsidP="00147CC8">
      <w:pPr>
        <w:spacing w:line="237" w:lineRule="auto"/>
        <w:ind w:left="1204" w:right="1219"/>
        <w:jc w:val="both"/>
        <w:rPr>
          <w:color w:val="35414A"/>
          <w:sz w:val="24"/>
          <w:lang w:val="es-ES"/>
        </w:rPr>
      </w:pPr>
    </w:p>
    <w:p w14:paraId="1D2738DC" w14:textId="77777777" w:rsidR="00935583" w:rsidRDefault="00935583" w:rsidP="00935583">
      <w:pPr>
        <w:spacing w:before="7"/>
        <w:ind w:left="1134" w:right="1164"/>
        <w:jc w:val="both"/>
        <w:rPr>
          <w:color w:val="35414A"/>
          <w:sz w:val="24"/>
          <w:szCs w:val="24"/>
          <w:lang w:val="es-ES"/>
        </w:rPr>
      </w:pPr>
      <w:r w:rsidRPr="00935583">
        <w:rPr>
          <w:sz w:val="24"/>
          <w:szCs w:val="24"/>
          <w:lang w:val="es-ES"/>
        </w:rPr>
        <w:t>Lara Live Date</w:t>
      </w:r>
      <w:r>
        <w:rPr>
          <w:sz w:val="24"/>
          <w:szCs w:val="24"/>
          <w:lang w:val="es-ES"/>
        </w:rPr>
        <w:t xml:space="preserve"> es </w:t>
      </w:r>
      <w:r w:rsidRPr="00935583">
        <w:rPr>
          <w:sz w:val="24"/>
          <w:szCs w:val="24"/>
          <w:lang w:val="es-ES"/>
        </w:rPr>
        <w:t xml:space="preserve">el mayor </w:t>
      </w:r>
      <w:proofErr w:type="spellStart"/>
      <w:r w:rsidRPr="00935583">
        <w:rPr>
          <w:sz w:val="24"/>
          <w:szCs w:val="24"/>
          <w:lang w:val="es-ES"/>
        </w:rPr>
        <w:t>speed</w:t>
      </w:r>
      <w:proofErr w:type="spellEnd"/>
      <w:r w:rsidRPr="00935583">
        <w:rPr>
          <w:sz w:val="24"/>
          <w:szCs w:val="24"/>
          <w:lang w:val="es-ES"/>
        </w:rPr>
        <w:t xml:space="preserve"> dating de la historia Meeti</w:t>
      </w:r>
      <w:r>
        <w:rPr>
          <w:sz w:val="24"/>
          <w:szCs w:val="24"/>
          <w:lang w:val="es-ES"/>
        </w:rPr>
        <w:t xml:space="preserve">c. </w:t>
      </w:r>
      <w:r w:rsidRPr="00BA239E">
        <w:rPr>
          <w:color w:val="35414A"/>
          <w:sz w:val="24"/>
          <w:szCs w:val="24"/>
          <w:lang w:val="es-ES"/>
        </w:rPr>
        <w:t xml:space="preserve">Para aquellos solteros extremadamente ocupados y que apuestan por la idea de que “el tiempo es oro”, Meetic también </w:t>
      </w:r>
      <w:r>
        <w:rPr>
          <w:color w:val="35414A"/>
          <w:sz w:val="24"/>
          <w:szCs w:val="24"/>
          <w:lang w:val="es-ES"/>
        </w:rPr>
        <w:t>trajo</w:t>
      </w:r>
      <w:r w:rsidRPr="00BA239E">
        <w:rPr>
          <w:color w:val="35414A"/>
          <w:sz w:val="24"/>
          <w:szCs w:val="24"/>
          <w:lang w:val="es-ES"/>
        </w:rPr>
        <w:t xml:space="preserve"> la solución para que encuentren el amor de una forma rápida, eficiente y divertida. Lara, la coach virtual de la App, </w:t>
      </w:r>
      <w:r>
        <w:rPr>
          <w:b/>
          <w:bCs/>
          <w:color w:val="35414A"/>
          <w:sz w:val="24"/>
          <w:szCs w:val="24"/>
          <w:lang w:val="es-ES"/>
        </w:rPr>
        <w:t>ha estado reunido a</w:t>
      </w:r>
      <w:r w:rsidRPr="00BA239E">
        <w:rPr>
          <w:b/>
          <w:bCs/>
          <w:color w:val="35414A"/>
          <w:sz w:val="24"/>
          <w:szCs w:val="24"/>
          <w:lang w:val="es-ES"/>
        </w:rPr>
        <w:t xml:space="preserve"> los solteros en </w:t>
      </w:r>
      <w:r>
        <w:rPr>
          <w:b/>
          <w:bCs/>
          <w:color w:val="35414A"/>
          <w:sz w:val="24"/>
          <w:szCs w:val="24"/>
          <w:lang w:val="es-ES"/>
        </w:rPr>
        <w:t>uno de los mayores</w:t>
      </w:r>
      <w:r w:rsidRPr="00BA239E">
        <w:rPr>
          <w:b/>
          <w:bCs/>
          <w:color w:val="35414A"/>
          <w:sz w:val="24"/>
          <w:szCs w:val="24"/>
          <w:lang w:val="es-ES"/>
        </w:rPr>
        <w:t xml:space="preserve"> evento</w:t>
      </w:r>
      <w:r>
        <w:rPr>
          <w:b/>
          <w:bCs/>
          <w:color w:val="35414A"/>
          <w:sz w:val="24"/>
          <w:szCs w:val="24"/>
          <w:lang w:val="es-ES"/>
        </w:rPr>
        <w:t>s</w:t>
      </w:r>
      <w:r w:rsidRPr="00BA239E">
        <w:rPr>
          <w:b/>
          <w:bCs/>
          <w:color w:val="35414A"/>
          <w:sz w:val="24"/>
          <w:szCs w:val="24"/>
          <w:lang w:val="es-ES"/>
        </w:rPr>
        <w:t xml:space="preserve"> de citas rápidas online que </w:t>
      </w:r>
      <w:r>
        <w:rPr>
          <w:b/>
          <w:bCs/>
          <w:color w:val="35414A"/>
          <w:sz w:val="24"/>
          <w:szCs w:val="24"/>
          <w:lang w:val="es-ES"/>
        </w:rPr>
        <w:t xml:space="preserve">se </w:t>
      </w:r>
      <w:r w:rsidRPr="00BA239E">
        <w:rPr>
          <w:b/>
          <w:bCs/>
          <w:color w:val="35414A"/>
          <w:sz w:val="24"/>
          <w:szCs w:val="24"/>
          <w:lang w:val="es-ES"/>
        </w:rPr>
        <w:t>ha organizado hasta el momento.</w:t>
      </w:r>
      <w:r w:rsidRPr="00BA239E">
        <w:rPr>
          <w:color w:val="35414A"/>
          <w:sz w:val="24"/>
          <w:szCs w:val="24"/>
          <w:lang w:val="es-ES"/>
        </w:rPr>
        <w:t xml:space="preserve"> Los solteros (de la misma región y edad) </w:t>
      </w:r>
      <w:r>
        <w:rPr>
          <w:color w:val="35414A"/>
          <w:sz w:val="24"/>
          <w:szCs w:val="24"/>
          <w:lang w:val="es-ES"/>
        </w:rPr>
        <w:t>pudieron</w:t>
      </w:r>
      <w:r w:rsidRPr="00BA239E">
        <w:rPr>
          <w:color w:val="35414A"/>
          <w:sz w:val="24"/>
          <w:szCs w:val="24"/>
          <w:lang w:val="es-ES"/>
        </w:rPr>
        <w:t xml:space="preserve"> ponerse en contacto para charlar espontáneamente y </w:t>
      </w:r>
      <w:r>
        <w:rPr>
          <w:color w:val="35414A"/>
          <w:sz w:val="24"/>
          <w:szCs w:val="24"/>
          <w:lang w:val="es-ES"/>
        </w:rPr>
        <w:t>comprobar</w:t>
      </w:r>
      <w:r w:rsidRPr="00BA239E">
        <w:rPr>
          <w:color w:val="35414A"/>
          <w:sz w:val="24"/>
          <w:szCs w:val="24"/>
          <w:lang w:val="es-ES"/>
        </w:rPr>
        <w:t xml:space="preserve"> si </w:t>
      </w:r>
      <w:r>
        <w:rPr>
          <w:color w:val="35414A"/>
          <w:sz w:val="24"/>
          <w:szCs w:val="24"/>
          <w:lang w:val="es-ES"/>
        </w:rPr>
        <w:t>surgió</w:t>
      </w:r>
      <w:r w:rsidRPr="00BA239E">
        <w:rPr>
          <w:color w:val="35414A"/>
          <w:sz w:val="24"/>
          <w:szCs w:val="24"/>
          <w:lang w:val="es-ES"/>
        </w:rPr>
        <w:t xml:space="preserve"> la codiciada “chispa” del amor.</w:t>
      </w:r>
    </w:p>
    <w:p w14:paraId="61F334D4" w14:textId="77777777" w:rsidR="00935583" w:rsidRDefault="00935583" w:rsidP="00935583">
      <w:pPr>
        <w:spacing w:before="7"/>
        <w:ind w:left="1134" w:right="1164"/>
        <w:jc w:val="both"/>
        <w:rPr>
          <w:color w:val="35414A"/>
          <w:sz w:val="24"/>
          <w:lang w:val="es-ES"/>
        </w:rPr>
      </w:pPr>
    </w:p>
    <w:p w14:paraId="797132ED" w14:textId="04BD019A" w:rsidR="001D057B" w:rsidRPr="00935583" w:rsidRDefault="0020532C" w:rsidP="00935583">
      <w:pPr>
        <w:spacing w:before="7"/>
        <w:ind w:left="1134" w:right="1164"/>
        <w:jc w:val="both"/>
        <w:rPr>
          <w:color w:val="35414A"/>
          <w:sz w:val="24"/>
          <w:szCs w:val="24"/>
          <w:lang w:val="es-ES"/>
        </w:rPr>
      </w:pPr>
      <w:r w:rsidRPr="00935583">
        <w:rPr>
          <w:i/>
          <w:iCs/>
          <w:color w:val="35414A"/>
          <w:sz w:val="24"/>
          <w:lang w:val="es-ES"/>
        </w:rPr>
        <w:t>“</w:t>
      </w:r>
      <w:r w:rsidR="008E54B4" w:rsidRPr="00935583">
        <w:rPr>
          <w:i/>
          <w:iCs/>
          <w:color w:val="35414A"/>
          <w:sz w:val="24"/>
          <w:lang w:val="es-ES"/>
        </w:rPr>
        <w:t>La introducción del audio en los perfiles de Meetic es la última funcionalidad introducida en la app para hacer más entretenido el proceso de búsqueda de pareja. Nos comprometemos a ofrecer a los solteros otras formas innovadoras de conocerse, haciendo el proceso más divertido y, sobre todo, auténtico”,</w:t>
      </w:r>
      <w:r w:rsidR="008E54B4" w:rsidRPr="008E54B4">
        <w:rPr>
          <w:color w:val="35414A"/>
          <w:sz w:val="24"/>
          <w:lang w:val="es-ES"/>
        </w:rPr>
        <w:t xml:space="preserve"> asegura Héloïse des Monstiers, vicepresidenta de Meetic.</w:t>
      </w:r>
      <w:r w:rsidR="001D057B">
        <w:rPr>
          <w:color w:val="35414A"/>
          <w:sz w:val="24"/>
          <w:lang w:val="es-ES"/>
        </w:rPr>
        <w:t xml:space="preserve"> </w:t>
      </w:r>
    </w:p>
    <w:p w14:paraId="50A5C7E4" w14:textId="5BA92CA4" w:rsidR="0028694F" w:rsidRDefault="0028694F" w:rsidP="00147CC8">
      <w:pPr>
        <w:spacing w:line="237" w:lineRule="auto"/>
        <w:ind w:right="1219"/>
        <w:jc w:val="both"/>
        <w:rPr>
          <w:color w:val="35414A"/>
          <w:sz w:val="24"/>
          <w:lang w:val="es-ES"/>
        </w:rPr>
      </w:pPr>
    </w:p>
    <w:p w14:paraId="275408DC" w14:textId="2BBB5805" w:rsidR="0028694F" w:rsidRPr="000053D8" w:rsidRDefault="0028694F" w:rsidP="00C01F52">
      <w:pPr>
        <w:spacing w:line="237" w:lineRule="auto"/>
        <w:ind w:left="1204" w:right="1219"/>
        <w:jc w:val="both"/>
        <w:rPr>
          <w:color w:val="35414A"/>
          <w:sz w:val="24"/>
          <w:lang w:val="es-ES"/>
        </w:rPr>
      </w:pPr>
    </w:p>
    <w:p w14:paraId="297B24BE" w14:textId="69465BBF" w:rsidR="0028694F" w:rsidRPr="0077339C" w:rsidRDefault="0028694F" w:rsidP="00C01F52">
      <w:pPr>
        <w:spacing w:line="237" w:lineRule="auto"/>
        <w:ind w:left="1204" w:right="1219"/>
        <w:jc w:val="both"/>
        <w:rPr>
          <w:color w:val="35414A"/>
          <w:sz w:val="24"/>
          <w:lang w:val="es-ES"/>
        </w:rPr>
      </w:pPr>
    </w:p>
    <w:p w14:paraId="1571E9B4" w14:textId="1465029E" w:rsidR="00A11ED8" w:rsidRPr="0077339C" w:rsidRDefault="00A11ED8">
      <w:pPr>
        <w:rPr>
          <w:b/>
          <w:sz w:val="20"/>
          <w:lang w:val="es-ES"/>
        </w:rPr>
      </w:pPr>
    </w:p>
    <w:p w14:paraId="200E2A92" w14:textId="1322114A" w:rsidR="00A15AFD" w:rsidRPr="0077339C" w:rsidRDefault="00A15AFD">
      <w:pPr>
        <w:rPr>
          <w:b/>
          <w:sz w:val="20"/>
          <w:lang w:val="es-ES"/>
        </w:rPr>
      </w:pPr>
    </w:p>
    <w:p w14:paraId="1381B7E9" w14:textId="308CCD7B" w:rsidR="00A11ED8" w:rsidRDefault="00A11ED8" w:rsidP="00A11ED8">
      <w:pPr>
        <w:spacing w:before="1" w:line="237" w:lineRule="auto"/>
        <w:ind w:left="1134" w:right="1164"/>
        <w:jc w:val="both"/>
        <w:rPr>
          <w:bCs/>
          <w:sz w:val="20"/>
          <w:lang w:val="es-ES"/>
        </w:rPr>
      </w:pPr>
      <w:r w:rsidRPr="00CF1E9E">
        <w:rPr>
          <w:b/>
          <w:color w:val="EC137C"/>
          <w:sz w:val="20"/>
          <w:lang w:val="es-ES"/>
        </w:rPr>
        <w:t>¿QUÉ ES MEETIC?</w:t>
      </w:r>
    </w:p>
    <w:p w14:paraId="727914EC" w14:textId="5683898E" w:rsidR="00A11ED8" w:rsidRPr="007B4838" w:rsidRDefault="00A11ED8" w:rsidP="00A11ED8">
      <w:pPr>
        <w:spacing w:before="1" w:line="237" w:lineRule="auto"/>
        <w:ind w:left="1134" w:right="1164"/>
        <w:jc w:val="both"/>
        <w:rPr>
          <w:bCs/>
          <w:sz w:val="20"/>
          <w:lang w:val="es-ES"/>
        </w:rPr>
      </w:pPr>
      <w:r>
        <w:rPr>
          <w:noProof/>
        </w:rPr>
        <mc:AlternateContent>
          <mc:Choice Requires="wps">
            <w:drawing>
              <wp:anchor distT="0" distB="0" distL="114300" distR="114300" simplePos="0" relativeHeight="487606272" behindDoc="0" locked="0" layoutInCell="1" allowOverlap="1" wp14:anchorId="2A24932D" wp14:editId="582EFF7C">
                <wp:simplePos x="0" y="0"/>
                <wp:positionH relativeFrom="column">
                  <wp:posOffset>736600</wp:posOffset>
                </wp:positionH>
                <wp:positionV relativeFrom="paragraph">
                  <wp:posOffset>1657985</wp:posOffset>
                </wp:positionV>
                <wp:extent cx="5803900" cy="701675"/>
                <wp:effectExtent l="0" t="0" r="635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3"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4"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5"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A24932D" id="_x0000_t202" coordsize="21600,21600" o:spt="202" path="m,l,21600r21600,l21600,xe">
                <v:stroke joinstyle="miter"/>
                <v:path gradientshapeok="t" o:connecttype="rect"/>
              </v:shapetype>
              <v:shape id="Text Box 5" o:spid="_x0000_s1026" type="#_x0000_t202" style="position:absolute;left:0;text-align:left;margin-left:58pt;margin-top:130.55pt;width:457pt;height:55.25pt;z-index:48760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1v1gEAAJEDAAAOAAAAZHJzL2Uyb0RvYy54bWysU9tu2zAMfR+wfxD0vtjp0M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" filled="f" stroked="f">
                <v:textbox inset="0,0,0,0">
                  <w:txbxContent>
                    <w:p w14:paraId="075B3E1B" w14:textId="77777777" w:rsidR="00A11ED8" w:rsidRPr="00CF1E9E" w:rsidRDefault="00A11ED8" w:rsidP="00A11ED8">
                      <w:pPr>
                        <w:spacing w:before="1" w:line="206" w:lineRule="exact"/>
                        <w:ind w:right="2445"/>
                        <w:rPr>
                          <w:rFonts w:ascii="Gill Sans MT"/>
                          <w:b/>
                          <w:sz w:val="18"/>
                          <w:lang w:val="es-ES"/>
                        </w:rPr>
                      </w:pPr>
                      <w:r w:rsidRPr="00CF1E9E">
                        <w:rPr>
                          <w:rFonts w:ascii="Gill Sans MT"/>
                          <w:b/>
                          <w:w w:val="110"/>
                          <w:sz w:val="18"/>
                          <w:lang w:val="es-ES"/>
                        </w:rPr>
                        <w:t>Contactos de prensa</w:t>
                      </w:r>
                    </w:p>
                    <w:p w14:paraId="526A3732" w14:textId="77777777" w:rsidR="00A11ED8" w:rsidRPr="00CF1E9E" w:rsidRDefault="00A11ED8" w:rsidP="00A11ED8">
                      <w:pPr>
                        <w:spacing w:line="214" w:lineRule="exact"/>
                        <w:ind w:right="2445"/>
                        <w:rPr>
                          <w:sz w:val="18"/>
                          <w:lang w:val="es-ES"/>
                        </w:rPr>
                      </w:pPr>
                      <w:r w:rsidRPr="00CF1E9E">
                        <w:rPr>
                          <w:sz w:val="18"/>
                          <w:lang w:val="es-ES"/>
                        </w:rPr>
                        <w:t>ATREVIA</w:t>
                      </w:r>
                    </w:p>
                    <w:p w14:paraId="4FD46B81" w14:textId="77777777" w:rsidR="00A11ED8" w:rsidRPr="00CF1E9E" w:rsidRDefault="00A11ED8" w:rsidP="00A11ED8">
                      <w:pPr>
                        <w:spacing w:line="217" w:lineRule="exact"/>
                        <w:ind w:right="2445"/>
                        <w:rPr>
                          <w:rStyle w:val="Hipervnculo"/>
                          <w:color w:val="auto"/>
                          <w:sz w:val="18"/>
                          <w:lang w:val="es-ES"/>
                        </w:rPr>
                      </w:pPr>
                      <w:r w:rsidRPr="00CF1E9E">
                        <w:rPr>
                          <w:sz w:val="18"/>
                          <w:lang w:val="es-ES"/>
                        </w:rPr>
                        <w:t xml:space="preserve">Lores Serrano – </w:t>
                      </w:r>
                      <w:hyperlink r:id="rId16" w:history="1">
                        <w:r w:rsidRPr="00CF1E9E">
                          <w:rPr>
                            <w:rStyle w:val="Hipervnculo"/>
                            <w:color w:val="auto"/>
                            <w:sz w:val="18"/>
                            <w:lang w:val="es-ES"/>
                          </w:rPr>
                          <w:t xml:space="preserve">lserrano@atrevia.com – </w:t>
                        </w:r>
                      </w:hyperlink>
                      <w:r w:rsidRPr="00CF1E9E">
                        <w:rPr>
                          <w:rStyle w:val="Hipervnculo"/>
                          <w:color w:val="auto"/>
                          <w:sz w:val="18"/>
                          <w:lang w:val="es-ES"/>
                        </w:rPr>
                        <w:t xml:space="preserve"> 696529050</w:t>
                      </w:r>
                    </w:p>
                    <w:p w14:paraId="232D14BF" w14:textId="16DD05F4" w:rsidR="00A11ED8" w:rsidRDefault="00A11ED8" w:rsidP="00A11ED8">
                      <w:pPr>
                        <w:spacing w:line="217" w:lineRule="exact"/>
                        <w:ind w:right="2445"/>
                        <w:rPr>
                          <w:sz w:val="18"/>
                          <w:u w:val="single"/>
                          <w:lang w:val="es-ES"/>
                        </w:rPr>
                      </w:pPr>
                      <w:r w:rsidRPr="00CF1E9E">
                        <w:rPr>
                          <w:sz w:val="18"/>
                          <w:lang w:val="es-ES"/>
                        </w:rPr>
                        <w:t xml:space="preserve">María González– </w:t>
                      </w:r>
                      <w:hyperlink r:id="rId17" w:history="1">
                        <w:r w:rsidRPr="00CF1E9E">
                          <w:rPr>
                            <w:rStyle w:val="Hipervnculo"/>
                            <w:color w:val="auto"/>
                            <w:sz w:val="18"/>
                            <w:lang w:val="es-ES"/>
                          </w:rPr>
                          <w:t xml:space="preserve">mggarcia@atrevia.com </w:t>
                        </w:r>
                        <w:r w:rsidR="00A26970">
                          <w:rPr>
                            <w:rStyle w:val="Hipervnculo"/>
                            <w:color w:val="auto"/>
                            <w:sz w:val="18"/>
                            <w:lang w:val="es-ES"/>
                          </w:rPr>
                          <w:t>–</w:t>
                        </w:r>
                      </w:hyperlink>
                      <w:r w:rsidRPr="00CF1E9E">
                        <w:rPr>
                          <w:sz w:val="18"/>
                          <w:u w:val="single"/>
                          <w:lang w:val="es-ES"/>
                        </w:rPr>
                        <w:t xml:space="preserve"> 629535435</w:t>
                      </w:r>
                    </w:p>
                    <w:p w14:paraId="0628D0B7" w14:textId="33DA2DAF" w:rsidR="00A26970" w:rsidRPr="00A26970" w:rsidRDefault="00A26970" w:rsidP="00A11ED8">
                      <w:pPr>
                        <w:spacing w:line="217" w:lineRule="exact"/>
                        <w:ind w:right="2445"/>
                        <w:rPr>
                          <w:sz w:val="18"/>
                          <w:lang w:val="es-ES"/>
                        </w:rPr>
                      </w:pPr>
                      <w:r w:rsidRPr="00A26970">
                        <w:rPr>
                          <w:sz w:val="18"/>
                          <w:lang w:val="es-ES"/>
                        </w:rPr>
                        <w:t xml:space="preserve">Carlota Lario – </w:t>
                      </w:r>
                      <w:hyperlink r:id="rId18" w:history="1">
                        <w:r w:rsidRPr="00A26970">
                          <w:rPr>
                            <w:rStyle w:val="Hipervnculo"/>
                            <w:color w:val="auto"/>
                            <w:sz w:val="18"/>
                            <w:u w:val="none"/>
                            <w:lang w:val="es-ES"/>
                          </w:rPr>
                          <w:t>clario@atrevia.com</w:t>
                        </w:r>
                      </w:hyperlink>
                      <w:r w:rsidRPr="00A26970">
                        <w:rPr>
                          <w:sz w:val="18"/>
                          <w:lang w:val="es-ES"/>
                        </w:rPr>
                        <w:t xml:space="preserve"> - </w:t>
                      </w:r>
                      <w:r w:rsidR="00C01F52">
                        <w:rPr>
                          <w:sz w:val="18"/>
                          <w:lang w:val="es-ES"/>
                        </w:rPr>
                        <w:t>722384007</w:t>
                      </w:r>
                    </w:p>
                  </w:txbxContent>
                </v:textbox>
              </v:shape>
            </w:pict>
          </mc:Fallback>
        </mc:AlternateContent>
      </w:r>
      <w:r w:rsidRPr="007B4838">
        <w:rPr>
          <w:bCs/>
          <w:sz w:val="20"/>
          <w:lang w:val="es-ES"/>
        </w:rPr>
        <w:t xml:space="preserve">Fundada en 2001, Meetic es la aplicación más famosa para encontrar pareja. Ofrece funcionalidades para que todos y cada uno de los solteros conozcan gente nueva de la forma que quieran: cada usuario puede crear sus propios criterios de búsqueda, navegar entre los perfiles de los usuarios conectados, dejarse llevar por los perfiles sugeridos en el Carrusel, visitar los perfiles sugeridos diariamente o conocer gente en sus eventos para solteros. Actualmente, Meetic está presente en 16 países europeos y disponible en 13 idiomas diferentes. Gracias a Meetic </w:t>
      </w:r>
      <w:proofErr w:type="spellStart"/>
      <w:r w:rsidRPr="007B4838">
        <w:rPr>
          <w:bCs/>
          <w:sz w:val="20"/>
          <w:lang w:val="es-ES"/>
        </w:rPr>
        <w:t>Group</w:t>
      </w:r>
      <w:proofErr w:type="spellEnd"/>
      <w:r w:rsidRPr="007B4838">
        <w:rPr>
          <w:bCs/>
          <w:sz w:val="20"/>
          <w:lang w:val="es-ES"/>
        </w:rPr>
        <w:t>, 1 de cada 4 personas conoce a una pareja creada gracias a Meetic.</w:t>
      </w:r>
    </w:p>
    <w:p w14:paraId="5A83DCE2" w14:textId="21D123FA" w:rsidR="00A15AFD" w:rsidRPr="00BA239E" w:rsidRDefault="00A15AFD">
      <w:pPr>
        <w:rPr>
          <w:b/>
          <w:sz w:val="20"/>
          <w:lang w:val="es-ES"/>
        </w:rPr>
      </w:pPr>
    </w:p>
    <w:p w14:paraId="0FBDACA3" w14:textId="77777777" w:rsidR="00A15AFD" w:rsidRPr="00BA239E" w:rsidRDefault="00A15AFD">
      <w:pPr>
        <w:rPr>
          <w:b/>
          <w:sz w:val="20"/>
          <w:lang w:val="es-ES"/>
        </w:rPr>
      </w:pPr>
    </w:p>
    <w:p w14:paraId="7A949738" w14:textId="77777777" w:rsidR="00A15AFD" w:rsidRPr="00BA239E" w:rsidRDefault="00A15AFD">
      <w:pPr>
        <w:rPr>
          <w:b/>
          <w:sz w:val="20"/>
          <w:lang w:val="es-ES"/>
        </w:rPr>
      </w:pPr>
    </w:p>
    <w:p w14:paraId="317A2D6A" w14:textId="77777777" w:rsidR="00A15AFD" w:rsidRPr="00BA239E" w:rsidRDefault="00A15AFD">
      <w:pPr>
        <w:rPr>
          <w:b/>
          <w:sz w:val="20"/>
          <w:lang w:val="es-ES"/>
        </w:rPr>
      </w:pPr>
    </w:p>
    <w:p w14:paraId="372D0EE7" w14:textId="77777777" w:rsidR="00A15AFD" w:rsidRPr="00BA239E" w:rsidRDefault="00A15AFD">
      <w:pPr>
        <w:rPr>
          <w:b/>
          <w:sz w:val="20"/>
          <w:lang w:val="es-ES"/>
        </w:rPr>
      </w:pPr>
    </w:p>
    <w:p w14:paraId="56A19420" w14:textId="77777777" w:rsidR="00A15AFD" w:rsidRPr="00BA239E" w:rsidRDefault="00A15AFD">
      <w:pPr>
        <w:rPr>
          <w:b/>
          <w:sz w:val="20"/>
          <w:lang w:val="es-ES"/>
        </w:rPr>
      </w:pPr>
    </w:p>
    <w:p w14:paraId="0FBC7229" w14:textId="77777777" w:rsidR="00A15AFD" w:rsidRPr="00BA239E" w:rsidRDefault="00A15AFD">
      <w:pPr>
        <w:rPr>
          <w:b/>
          <w:sz w:val="20"/>
          <w:lang w:val="es-ES"/>
        </w:rPr>
      </w:pPr>
    </w:p>
    <w:p w14:paraId="593BD763" w14:textId="737C013F" w:rsidR="00A15AFD" w:rsidRPr="00BA239E" w:rsidRDefault="00BF6D96">
      <w:pPr>
        <w:rPr>
          <w:b/>
          <w:sz w:val="20"/>
          <w:lang w:val="es-ES"/>
        </w:rPr>
      </w:pPr>
      <w:r>
        <w:rPr>
          <w:noProof/>
        </w:rPr>
        <w:drawing>
          <wp:anchor distT="0" distB="0" distL="114300" distR="114300" simplePos="0" relativeHeight="487630848" behindDoc="0" locked="0" layoutInCell="1" allowOverlap="1" wp14:anchorId="62688C09" wp14:editId="3CC9D4B1">
            <wp:simplePos x="0" y="0"/>
            <wp:positionH relativeFrom="page">
              <wp:posOffset>12700</wp:posOffset>
            </wp:positionH>
            <wp:positionV relativeFrom="paragraph">
              <wp:posOffset>-6892290</wp:posOffset>
            </wp:positionV>
            <wp:extent cx="7560310" cy="10692130"/>
            <wp:effectExtent l="0" t="0" r="2540" b="0"/>
            <wp:wrapNone/>
            <wp:docPr id="13" name="Picture 3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Forma&#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anchor>
        </w:drawing>
      </w:r>
    </w:p>
    <w:sectPr w:rsidR="00A15AFD" w:rsidRPr="00BA239E">
      <w:pgSz w:w="11910" w:h="16840"/>
      <w:pgMar w:top="380" w:right="26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6D48"/>
    <w:multiLevelType w:val="hybridMultilevel"/>
    <w:tmpl w:val="4ADE8472"/>
    <w:lvl w:ilvl="0" w:tplc="0C0A0001">
      <w:start w:val="1"/>
      <w:numFmt w:val="bullet"/>
      <w:lvlText w:val=""/>
      <w:lvlJc w:val="left"/>
      <w:pPr>
        <w:ind w:left="1924" w:hanging="360"/>
      </w:pPr>
      <w:rPr>
        <w:rFonts w:ascii="Symbol" w:hAnsi="Symbol" w:hint="default"/>
      </w:rPr>
    </w:lvl>
    <w:lvl w:ilvl="1" w:tplc="0C0A0003" w:tentative="1">
      <w:start w:val="1"/>
      <w:numFmt w:val="bullet"/>
      <w:lvlText w:val="o"/>
      <w:lvlJc w:val="left"/>
      <w:pPr>
        <w:ind w:left="2644" w:hanging="360"/>
      </w:pPr>
      <w:rPr>
        <w:rFonts w:ascii="Courier New" w:hAnsi="Courier New" w:cs="Courier New" w:hint="default"/>
      </w:rPr>
    </w:lvl>
    <w:lvl w:ilvl="2" w:tplc="0C0A0005" w:tentative="1">
      <w:start w:val="1"/>
      <w:numFmt w:val="bullet"/>
      <w:lvlText w:val=""/>
      <w:lvlJc w:val="left"/>
      <w:pPr>
        <w:ind w:left="3364" w:hanging="360"/>
      </w:pPr>
      <w:rPr>
        <w:rFonts w:ascii="Wingdings" w:hAnsi="Wingdings" w:hint="default"/>
      </w:rPr>
    </w:lvl>
    <w:lvl w:ilvl="3" w:tplc="0C0A0001" w:tentative="1">
      <w:start w:val="1"/>
      <w:numFmt w:val="bullet"/>
      <w:lvlText w:val=""/>
      <w:lvlJc w:val="left"/>
      <w:pPr>
        <w:ind w:left="4084" w:hanging="360"/>
      </w:pPr>
      <w:rPr>
        <w:rFonts w:ascii="Symbol" w:hAnsi="Symbol" w:hint="default"/>
      </w:rPr>
    </w:lvl>
    <w:lvl w:ilvl="4" w:tplc="0C0A0003" w:tentative="1">
      <w:start w:val="1"/>
      <w:numFmt w:val="bullet"/>
      <w:lvlText w:val="o"/>
      <w:lvlJc w:val="left"/>
      <w:pPr>
        <w:ind w:left="4804" w:hanging="360"/>
      </w:pPr>
      <w:rPr>
        <w:rFonts w:ascii="Courier New" w:hAnsi="Courier New" w:cs="Courier New" w:hint="default"/>
      </w:rPr>
    </w:lvl>
    <w:lvl w:ilvl="5" w:tplc="0C0A0005" w:tentative="1">
      <w:start w:val="1"/>
      <w:numFmt w:val="bullet"/>
      <w:lvlText w:val=""/>
      <w:lvlJc w:val="left"/>
      <w:pPr>
        <w:ind w:left="5524" w:hanging="360"/>
      </w:pPr>
      <w:rPr>
        <w:rFonts w:ascii="Wingdings" w:hAnsi="Wingdings" w:hint="default"/>
      </w:rPr>
    </w:lvl>
    <w:lvl w:ilvl="6" w:tplc="0C0A0001" w:tentative="1">
      <w:start w:val="1"/>
      <w:numFmt w:val="bullet"/>
      <w:lvlText w:val=""/>
      <w:lvlJc w:val="left"/>
      <w:pPr>
        <w:ind w:left="6244" w:hanging="360"/>
      </w:pPr>
      <w:rPr>
        <w:rFonts w:ascii="Symbol" w:hAnsi="Symbol" w:hint="default"/>
      </w:rPr>
    </w:lvl>
    <w:lvl w:ilvl="7" w:tplc="0C0A0003" w:tentative="1">
      <w:start w:val="1"/>
      <w:numFmt w:val="bullet"/>
      <w:lvlText w:val="o"/>
      <w:lvlJc w:val="left"/>
      <w:pPr>
        <w:ind w:left="6964" w:hanging="360"/>
      </w:pPr>
      <w:rPr>
        <w:rFonts w:ascii="Courier New" w:hAnsi="Courier New" w:cs="Courier New" w:hint="default"/>
      </w:rPr>
    </w:lvl>
    <w:lvl w:ilvl="8" w:tplc="0C0A0005" w:tentative="1">
      <w:start w:val="1"/>
      <w:numFmt w:val="bullet"/>
      <w:lvlText w:val=""/>
      <w:lvlJc w:val="left"/>
      <w:pPr>
        <w:ind w:left="7684" w:hanging="360"/>
      </w:pPr>
      <w:rPr>
        <w:rFonts w:ascii="Wingdings" w:hAnsi="Wingdings" w:hint="default"/>
      </w:rPr>
    </w:lvl>
  </w:abstractNum>
  <w:abstractNum w:abstractNumId="1" w15:restartNumberingAfterBreak="0">
    <w:nsid w:val="35C45EB9"/>
    <w:multiLevelType w:val="hybridMultilevel"/>
    <w:tmpl w:val="739A71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62897870"/>
    <w:multiLevelType w:val="hybridMultilevel"/>
    <w:tmpl w:val="466A9F46"/>
    <w:lvl w:ilvl="0" w:tplc="B24E0EE0">
      <w:start w:val="1"/>
      <w:numFmt w:val="bullet"/>
      <w:lvlText w:val=""/>
      <w:lvlJc w:val="left"/>
      <w:pPr>
        <w:ind w:left="720" w:hanging="360"/>
      </w:pPr>
      <w:rPr>
        <w:rFonts w:ascii="Symbol" w:hAnsi="Symbol" w:hint="default"/>
        <w:color w:val="EE14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510691">
    <w:abstractNumId w:val="2"/>
  </w:num>
  <w:num w:numId="2" w16cid:durableId="1313144982">
    <w:abstractNumId w:val="1"/>
  </w:num>
  <w:num w:numId="3" w16cid:durableId="203845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FD"/>
    <w:rsid w:val="000053D8"/>
    <w:rsid w:val="00005CAB"/>
    <w:rsid w:val="00006B59"/>
    <w:rsid w:val="000200E0"/>
    <w:rsid w:val="000738E8"/>
    <w:rsid w:val="000812F5"/>
    <w:rsid w:val="00081E9E"/>
    <w:rsid w:val="00087924"/>
    <w:rsid w:val="000E231A"/>
    <w:rsid w:val="000F21A9"/>
    <w:rsid w:val="001133A5"/>
    <w:rsid w:val="0014212B"/>
    <w:rsid w:val="00147CC8"/>
    <w:rsid w:val="001563C6"/>
    <w:rsid w:val="001623BC"/>
    <w:rsid w:val="001C4092"/>
    <w:rsid w:val="001D01AA"/>
    <w:rsid w:val="001D057B"/>
    <w:rsid w:val="0020532C"/>
    <w:rsid w:val="002241A5"/>
    <w:rsid w:val="00227697"/>
    <w:rsid w:val="0028694F"/>
    <w:rsid w:val="00294334"/>
    <w:rsid w:val="002A2747"/>
    <w:rsid w:val="002A6CE7"/>
    <w:rsid w:val="002C124E"/>
    <w:rsid w:val="002D3AD3"/>
    <w:rsid w:val="002E49F7"/>
    <w:rsid w:val="002F3189"/>
    <w:rsid w:val="00347D4E"/>
    <w:rsid w:val="003769E5"/>
    <w:rsid w:val="003A7B0D"/>
    <w:rsid w:val="003B0767"/>
    <w:rsid w:val="003C015B"/>
    <w:rsid w:val="003C147E"/>
    <w:rsid w:val="00410320"/>
    <w:rsid w:val="00427F92"/>
    <w:rsid w:val="0043408E"/>
    <w:rsid w:val="00446BF7"/>
    <w:rsid w:val="00453FF3"/>
    <w:rsid w:val="004834BC"/>
    <w:rsid w:val="0049446D"/>
    <w:rsid w:val="004C40EF"/>
    <w:rsid w:val="004D473B"/>
    <w:rsid w:val="004F0ED8"/>
    <w:rsid w:val="00503AD6"/>
    <w:rsid w:val="00506019"/>
    <w:rsid w:val="005404C5"/>
    <w:rsid w:val="00546CA4"/>
    <w:rsid w:val="005C62D4"/>
    <w:rsid w:val="005D60EC"/>
    <w:rsid w:val="006233C7"/>
    <w:rsid w:val="0062524D"/>
    <w:rsid w:val="006F2F3C"/>
    <w:rsid w:val="006F77B1"/>
    <w:rsid w:val="00717433"/>
    <w:rsid w:val="0077339C"/>
    <w:rsid w:val="007868BF"/>
    <w:rsid w:val="00791A38"/>
    <w:rsid w:val="007934F2"/>
    <w:rsid w:val="007A5F5E"/>
    <w:rsid w:val="007B4838"/>
    <w:rsid w:val="007C0D1D"/>
    <w:rsid w:val="007D1988"/>
    <w:rsid w:val="007D5FC9"/>
    <w:rsid w:val="007E2D2F"/>
    <w:rsid w:val="007F41AB"/>
    <w:rsid w:val="00817DAB"/>
    <w:rsid w:val="00863BFA"/>
    <w:rsid w:val="00864656"/>
    <w:rsid w:val="0086693D"/>
    <w:rsid w:val="008673FB"/>
    <w:rsid w:val="00880F2C"/>
    <w:rsid w:val="008977DB"/>
    <w:rsid w:val="008E026B"/>
    <w:rsid w:val="008E54B4"/>
    <w:rsid w:val="008E5694"/>
    <w:rsid w:val="0090705B"/>
    <w:rsid w:val="009166A1"/>
    <w:rsid w:val="00916F0F"/>
    <w:rsid w:val="00921D83"/>
    <w:rsid w:val="00935583"/>
    <w:rsid w:val="00946F73"/>
    <w:rsid w:val="009516F2"/>
    <w:rsid w:val="00995D9E"/>
    <w:rsid w:val="009C06AA"/>
    <w:rsid w:val="00A01405"/>
    <w:rsid w:val="00A11ED8"/>
    <w:rsid w:val="00A15AFD"/>
    <w:rsid w:val="00A26970"/>
    <w:rsid w:val="00A43C75"/>
    <w:rsid w:val="00A44E65"/>
    <w:rsid w:val="00A615E6"/>
    <w:rsid w:val="00AA5C6C"/>
    <w:rsid w:val="00AB18C2"/>
    <w:rsid w:val="00AE10CF"/>
    <w:rsid w:val="00B61B24"/>
    <w:rsid w:val="00B73C43"/>
    <w:rsid w:val="00B7569A"/>
    <w:rsid w:val="00B93351"/>
    <w:rsid w:val="00BA239E"/>
    <w:rsid w:val="00BB29BB"/>
    <w:rsid w:val="00BC7853"/>
    <w:rsid w:val="00BF53FD"/>
    <w:rsid w:val="00BF6D96"/>
    <w:rsid w:val="00C01F52"/>
    <w:rsid w:val="00C02EBD"/>
    <w:rsid w:val="00C05636"/>
    <w:rsid w:val="00C350DB"/>
    <w:rsid w:val="00C45ED8"/>
    <w:rsid w:val="00C4635A"/>
    <w:rsid w:val="00C9504B"/>
    <w:rsid w:val="00C96A06"/>
    <w:rsid w:val="00CA1308"/>
    <w:rsid w:val="00CA35D7"/>
    <w:rsid w:val="00CB482D"/>
    <w:rsid w:val="00CB7190"/>
    <w:rsid w:val="00CC7D82"/>
    <w:rsid w:val="00CD0F22"/>
    <w:rsid w:val="00CD3171"/>
    <w:rsid w:val="00CD46BC"/>
    <w:rsid w:val="00CF1E9E"/>
    <w:rsid w:val="00D25822"/>
    <w:rsid w:val="00D63415"/>
    <w:rsid w:val="00DA4929"/>
    <w:rsid w:val="00E13F04"/>
    <w:rsid w:val="00E23DD0"/>
    <w:rsid w:val="00E63027"/>
    <w:rsid w:val="00E705D4"/>
    <w:rsid w:val="00E70CB7"/>
    <w:rsid w:val="00E72EE5"/>
    <w:rsid w:val="00EA6DBA"/>
    <w:rsid w:val="00EC0808"/>
    <w:rsid w:val="00EC552B"/>
    <w:rsid w:val="00EE6590"/>
    <w:rsid w:val="00EF2BD0"/>
    <w:rsid w:val="00F2294A"/>
    <w:rsid w:val="00F7630E"/>
    <w:rsid w:val="00F94A04"/>
    <w:rsid w:val="00FF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0DB3"/>
  <w15:docId w15:val="{BD8C3533-1A32-49A8-8B18-1FB1D120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fr-FR"/>
    </w:rPr>
  </w:style>
  <w:style w:type="paragraph" w:styleId="Ttulo1">
    <w:name w:val="heading 1"/>
    <w:basedOn w:val="Normal"/>
    <w:link w:val="Ttulo1Car"/>
    <w:uiPriority w:val="9"/>
    <w:qFormat/>
    <w:pPr>
      <w:spacing w:before="94"/>
      <w:ind w:left="1204" w:right="1217"/>
      <w:jc w:val="both"/>
      <w:outlineLvl w:val="0"/>
    </w:pPr>
    <w:rPr>
      <w:b/>
      <w:bCs/>
      <w:sz w:val="24"/>
      <w:szCs w:val="24"/>
    </w:rPr>
  </w:style>
  <w:style w:type="paragraph" w:styleId="Ttulo2">
    <w:name w:val="heading 2"/>
    <w:basedOn w:val="Normal"/>
    <w:next w:val="Normal"/>
    <w:link w:val="Ttulo2Car"/>
    <w:uiPriority w:val="9"/>
    <w:semiHidden/>
    <w:unhideWhenUsed/>
    <w:qFormat/>
    <w:rsid w:val="007F41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4"/>
      <w:szCs w:val="24"/>
    </w:rPr>
  </w:style>
  <w:style w:type="paragraph" w:styleId="Ttulo">
    <w:name w:val="Title"/>
    <w:basedOn w:val="Normal"/>
    <w:uiPriority w:val="10"/>
    <w:qFormat/>
    <w:pPr>
      <w:spacing w:line="1447" w:lineRule="exact"/>
      <w:ind w:left="1626" w:right="1618"/>
      <w:jc w:val="center"/>
    </w:pPr>
    <w:rPr>
      <w:rFonts w:ascii="Lucida Sans Unicode" w:eastAsia="Lucida Sans Unicode" w:hAnsi="Lucida Sans Unicode" w:cs="Lucida Sans Unicode"/>
      <w:sz w:val="108"/>
      <w:szCs w:val="10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EC0808"/>
    <w:rPr>
      <w:rFonts w:ascii="Verdana" w:eastAsia="Verdana" w:hAnsi="Verdana" w:cs="Verdana"/>
      <w:b/>
      <w:bCs/>
      <w:sz w:val="24"/>
      <w:szCs w:val="24"/>
      <w:lang w:val="fr-FR"/>
    </w:rPr>
  </w:style>
  <w:style w:type="character" w:styleId="Hipervnculo">
    <w:name w:val="Hyperlink"/>
    <w:basedOn w:val="Fuentedeprrafopredeter"/>
    <w:uiPriority w:val="99"/>
    <w:unhideWhenUsed/>
    <w:rsid w:val="00CF1E9E"/>
    <w:rPr>
      <w:color w:val="0000FF" w:themeColor="hyperlink"/>
      <w:u w:val="single"/>
    </w:rPr>
  </w:style>
  <w:style w:type="character" w:customStyle="1" w:styleId="TextoindependienteCar">
    <w:name w:val="Texto independiente Car"/>
    <w:basedOn w:val="Fuentedeprrafopredeter"/>
    <w:link w:val="Textoindependiente"/>
    <w:uiPriority w:val="1"/>
    <w:rsid w:val="00A11ED8"/>
    <w:rPr>
      <w:rFonts w:ascii="Verdana" w:eastAsia="Verdana" w:hAnsi="Verdana" w:cs="Verdana"/>
      <w:i/>
      <w:iCs/>
      <w:sz w:val="24"/>
      <w:szCs w:val="24"/>
      <w:lang w:val="fr-FR"/>
    </w:rPr>
  </w:style>
  <w:style w:type="character" w:customStyle="1" w:styleId="Ttulo2Car">
    <w:name w:val="Título 2 Car"/>
    <w:basedOn w:val="Fuentedeprrafopredeter"/>
    <w:link w:val="Ttulo2"/>
    <w:uiPriority w:val="9"/>
    <w:semiHidden/>
    <w:rsid w:val="007F41AB"/>
    <w:rPr>
      <w:rFonts w:asciiTheme="majorHAnsi" w:eastAsiaTheme="majorEastAsia" w:hAnsiTheme="majorHAnsi" w:cstheme="majorBidi"/>
      <w:color w:val="365F91" w:themeColor="accent1" w:themeShade="BF"/>
      <w:sz w:val="26"/>
      <w:szCs w:val="26"/>
      <w:lang w:val="fr-FR"/>
    </w:rPr>
  </w:style>
  <w:style w:type="character" w:styleId="Mencinsinresolver">
    <w:name w:val="Unresolved Mention"/>
    <w:basedOn w:val="Fuentedeprrafopredeter"/>
    <w:uiPriority w:val="99"/>
    <w:semiHidden/>
    <w:unhideWhenUsed/>
    <w:rsid w:val="00A2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31">
      <w:bodyDiv w:val="1"/>
      <w:marLeft w:val="0"/>
      <w:marRight w:val="0"/>
      <w:marTop w:val="0"/>
      <w:marBottom w:val="0"/>
      <w:divBdr>
        <w:top w:val="none" w:sz="0" w:space="0" w:color="auto"/>
        <w:left w:val="none" w:sz="0" w:space="0" w:color="auto"/>
        <w:bottom w:val="none" w:sz="0" w:space="0" w:color="auto"/>
        <w:right w:val="none" w:sz="0" w:space="0" w:color="auto"/>
      </w:divBdr>
    </w:div>
    <w:div w:id="407000020">
      <w:bodyDiv w:val="1"/>
      <w:marLeft w:val="0"/>
      <w:marRight w:val="0"/>
      <w:marTop w:val="0"/>
      <w:marBottom w:val="0"/>
      <w:divBdr>
        <w:top w:val="none" w:sz="0" w:space="0" w:color="auto"/>
        <w:left w:val="none" w:sz="0" w:space="0" w:color="auto"/>
        <w:bottom w:val="none" w:sz="0" w:space="0" w:color="auto"/>
        <w:right w:val="none" w:sz="0" w:space="0" w:color="auto"/>
      </w:divBdr>
    </w:div>
    <w:div w:id="498232014">
      <w:bodyDiv w:val="1"/>
      <w:marLeft w:val="0"/>
      <w:marRight w:val="0"/>
      <w:marTop w:val="0"/>
      <w:marBottom w:val="0"/>
      <w:divBdr>
        <w:top w:val="none" w:sz="0" w:space="0" w:color="auto"/>
        <w:left w:val="none" w:sz="0" w:space="0" w:color="auto"/>
        <w:bottom w:val="none" w:sz="0" w:space="0" w:color="auto"/>
        <w:right w:val="none" w:sz="0" w:space="0" w:color="auto"/>
      </w:divBdr>
    </w:div>
    <w:div w:id="531766898">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1010642052">
      <w:bodyDiv w:val="1"/>
      <w:marLeft w:val="0"/>
      <w:marRight w:val="0"/>
      <w:marTop w:val="0"/>
      <w:marBottom w:val="0"/>
      <w:divBdr>
        <w:top w:val="none" w:sz="0" w:space="0" w:color="auto"/>
        <w:left w:val="none" w:sz="0" w:space="0" w:color="auto"/>
        <w:bottom w:val="none" w:sz="0" w:space="0" w:color="auto"/>
        <w:right w:val="none" w:sz="0" w:space="0" w:color="auto"/>
      </w:divBdr>
    </w:div>
    <w:div w:id="160368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serrano@atrevia.com%20-%20" TargetMode="External"/><Relationship Id="rId18" Type="http://schemas.openxmlformats.org/officeDocument/2006/relationships/hyperlink" Target="mailto:clario@atrevia.com" TargetMode="External"/><Relationship Id="rId3" Type="http://schemas.openxmlformats.org/officeDocument/2006/relationships/styles" Target="styles.xml"/><Relationship Id="rId7" Type="http://schemas.openxmlformats.org/officeDocument/2006/relationships/hyperlink" Target="http://drive.google.com/file/d/1wTJU6aXNZw29W013XugULKsoz4KEZCy4/view" TargetMode="External"/><Relationship Id="rId12" Type="http://schemas.openxmlformats.org/officeDocument/2006/relationships/image" Target="cid:ii_l3vqfx042" TargetMode="External"/><Relationship Id="rId17" Type="http://schemas.openxmlformats.org/officeDocument/2006/relationships/hyperlink" Target="mailto:mggarcia@atrevia.com-" TargetMode="External"/><Relationship Id="rId2" Type="http://schemas.openxmlformats.org/officeDocument/2006/relationships/numbering" Target="numbering.xml"/><Relationship Id="rId16" Type="http://schemas.openxmlformats.org/officeDocument/2006/relationships/hyperlink" Target="mailto:lserrano@atrevia.com%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lario@atrevia.com" TargetMode="External"/><Relationship Id="rId10" Type="http://schemas.openxmlformats.org/officeDocument/2006/relationships/image" Target="cid:ii_l3vqfwzw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ggarcia@atrev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91DD-E50A-48EF-8FA4-27A2C6CD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50</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s Serrano Sanchez</dc:creator>
  <cp:lastModifiedBy>Lores Serrano Sanchez</cp:lastModifiedBy>
  <cp:revision>4</cp:revision>
  <dcterms:created xsi:type="dcterms:W3CDTF">2022-06-01T14:41:00Z</dcterms:created>
  <dcterms:modified xsi:type="dcterms:W3CDTF">2022-06-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InDesign 16.4 (Macintosh)</vt:lpwstr>
  </property>
  <property fmtid="{D5CDD505-2E9C-101B-9397-08002B2CF9AE}" pid="4" name="LastSaved">
    <vt:filetime>2022-01-31T00:00:00Z</vt:filetime>
  </property>
</Properties>
</file>